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7F" w:rsidRPr="002B085E" w:rsidRDefault="00774365">
      <w:pPr>
        <w:pStyle w:val="a3"/>
        <w:rPr>
          <w:b/>
          <w:sz w:val="20"/>
        </w:rPr>
      </w:pPr>
      <w:r w:rsidRPr="002B085E">
        <w:rPr>
          <w:b/>
          <w:sz w:val="20"/>
        </w:rPr>
        <w:t>Л</w:t>
      </w:r>
      <w:r w:rsidR="002E5332" w:rsidRPr="002B085E">
        <w:rPr>
          <w:b/>
          <w:sz w:val="20"/>
        </w:rPr>
        <w:t>ицензионный договор</w:t>
      </w:r>
      <w:r w:rsidR="0029527F" w:rsidRPr="002B085E">
        <w:rPr>
          <w:b/>
          <w:sz w:val="20"/>
        </w:rPr>
        <w:t xml:space="preserve"> № </w:t>
      </w:r>
      <w:r w:rsidR="00152B92" w:rsidRPr="00152B92">
        <w:rPr>
          <w:b/>
          <w:sz w:val="20"/>
        </w:rPr>
        <w:t xml:space="preserve">1102_S0180L </w:t>
      </w:r>
      <w:r w:rsidR="00152B92">
        <w:rPr>
          <w:b/>
          <w:sz w:val="20"/>
        </w:rPr>
        <w:t xml:space="preserve"> </w:t>
      </w:r>
    </w:p>
    <w:p w:rsidR="003F5463" w:rsidRPr="002B085E" w:rsidRDefault="003F5463">
      <w:pPr>
        <w:pStyle w:val="a3"/>
        <w:rPr>
          <w:b/>
          <w:sz w:val="20"/>
        </w:rPr>
      </w:pPr>
      <w:r w:rsidRPr="002B085E">
        <w:rPr>
          <w:b/>
          <w:sz w:val="20"/>
        </w:rPr>
        <w:t>о предоставлении прав</w:t>
      </w:r>
      <w:r w:rsidR="00C027D1" w:rsidRPr="002B085E">
        <w:rPr>
          <w:b/>
          <w:sz w:val="20"/>
        </w:rPr>
        <w:t xml:space="preserve"> на</w:t>
      </w:r>
      <w:r w:rsidRPr="002B085E">
        <w:rPr>
          <w:b/>
          <w:sz w:val="20"/>
        </w:rPr>
        <w:t xml:space="preserve"> использовани</w:t>
      </w:r>
      <w:r w:rsidR="00C027D1" w:rsidRPr="002B085E">
        <w:rPr>
          <w:b/>
          <w:sz w:val="20"/>
        </w:rPr>
        <w:t>е</w:t>
      </w:r>
      <w:r w:rsidRPr="002B085E">
        <w:rPr>
          <w:b/>
          <w:sz w:val="20"/>
        </w:rPr>
        <w:t xml:space="preserve"> программ для ЭВМ</w:t>
      </w:r>
    </w:p>
    <w:p w:rsidR="00D306CC" w:rsidRDefault="00D306CC" w:rsidP="00D306CC">
      <w:pPr>
        <w:pStyle w:val="a3"/>
        <w:rPr>
          <w:b/>
          <w:sz w:val="20"/>
        </w:rPr>
      </w:pPr>
    </w:p>
    <w:p w:rsidR="00D306CC" w:rsidRPr="007910F6" w:rsidRDefault="00D306CC" w:rsidP="00D306CC">
      <w:pPr>
        <w:pStyle w:val="a3"/>
        <w:rPr>
          <w:b/>
          <w:sz w:val="20"/>
        </w:rPr>
      </w:pPr>
      <w:r w:rsidRPr="007910F6">
        <w:rPr>
          <w:b/>
          <w:sz w:val="20"/>
        </w:rPr>
        <w:t>ИКЗ 261212801758721300100100010000000244</w:t>
      </w:r>
    </w:p>
    <w:p w:rsidR="003F5463" w:rsidRPr="007910F6" w:rsidRDefault="003F5463">
      <w:pPr>
        <w:pStyle w:val="a3"/>
        <w:rPr>
          <w:sz w:val="20"/>
        </w:rPr>
      </w:pPr>
    </w:p>
    <w:p w:rsidR="0029527F" w:rsidRPr="007910F6" w:rsidRDefault="0029527F" w:rsidP="000654AF">
      <w:pPr>
        <w:tabs>
          <w:tab w:val="left" w:pos="7230"/>
        </w:tabs>
        <w:jc w:val="both"/>
        <w:rPr>
          <w:b/>
          <w:sz w:val="20"/>
          <w:szCs w:val="20"/>
        </w:rPr>
      </w:pPr>
      <w:r w:rsidRPr="007910F6">
        <w:rPr>
          <w:sz w:val="20"/>
          <w:szCs w:val="20"/>
        </w:rPr>
        <w:t xml:space="preserve">г. </w:t>
      </w:r>
      <w:r w:rsidR="00D306CC" w:rsidRPr="007910F6">
        <w:rPr>
          <w:sz w:val="20"/>
          <w:szCs w:val="20"/>
        </w:rPr>
        <w:t>Чебоксары</w:t>
      </w:r>
      <w:r w:rsidRPr="007910F6">
        <w:rPr>
          <w:b/>
          <w:sz w:val="20"/>
          <w:szCs w:val="20"/>
        </w:rPr>
        <w:tab/>
      </w:r>
      <w:r w:rsidR="007266C7" w:rsidRPr="007910F6">
        <w:rPr>
          <w:b/>
          <w:sz w:val="20"/>
          <w:szCs w:val="20"/>
        </w:rPr>
        <w:t xml:space="preserve">  </w:t>
      </w:r>
      <w:r w:rsidR="00152B92" w:rsidRPr="007910F6">
        <w:rPr>
          <w:b/>
          <w:sz w:val="20"/>
          <w:szCs w:val="20"/>
        </w:rPr>
        <w:t xml:space="preserve">               </w:t>
      </w:r>
      <w:r w:rsidR="00EC7482" w:rsidRPr="007910F6">
        <w:rPr>
          <w:sz w:val="20"/>
          <w:szCs w:val="20"/>
        </w:rPr>
        <w:t>«</w:t>
      </w:r>
      <w:r w:rsidR="00D306CC" w:rsidRPr="007910F6">
        <w:rPr>
          <w:sz w:val="20"/>
          <w:szCs w:val="20"/>
        </w:rPr>
        <w:t>___</w:t>
      </w:r>
      <w:r w:rsidR="00152B92" w:rsidRPr="007910F6">
        <w:rPr>
          <w:sz w:val="20"/>
          <w:szCs w:val="20"/>
        </w:rPr>
        <w:t xml:space="preserve"> июня </w:t>
      </w:r>
      <w:r w:rsidR="00EC7482" w:rsidRPr="007910F6">
        <w:rPr>
          <w:sz w:val="20"/>
          <w:szCs w:val="20"/>
        </w:rPr>
        <w:t>202</w:t>
      </w:r>
      <w:r w:rsidR="00152B92" w:rsidRPr="007910F6">
        <w:rPr>
          <w:sz w:val="20"/>
          <w:szCs w:val="20"/>
        </w:rPr>
        <w:t xml:space="preserve">6 </w:t>
      </w:r>
      <w:r w:rsidR="00EC7482" w:rsidRPr="007910F6">
        <w:rPr>
          <w:sz w:val="20"/>
          <w:szCs w:val="20"/>
        </w:rPr>
        <w:t>г.</w:t>
      </w:r>
    </w:p>
    <w:p w:rsidR="0029527F" w:rsidRPr="007910F6" w:rsidRDefault="0029527F">
      <w:pPr>
        <w:pStyle w:val="30"/>
        <w:tabs>
          <w:tab w:val="left" w:pos="9498"/>
        </w:tabs>
        <w:spacing w:before="0" w:beforeAutospacing="0"/>
        <w:ind w:right="29"/>
        <w:rPr>
          <w:sz w:val="20"/>
        </w:rPr>
      </w:pPr>
    </w:p>
    <w:p w:rsidR="00EC7482" w:rsidRPr="007910F6" w:rsidRDefault="00D306CC" w:rsidP="00EC7482">
      <w:pPr>
        <w:jc w:val="both"/>
        <w:rPr>
          <w:sz w:val="20"/>
          <w:szCs w:val="20"/>
        </w:rPr>
      </w:pPr>
      <w:r w:rsidRPr="007910F6">
        <w:rPr>
          <w:b/>
          <w:sz w:val="20"/>
          <w:szCs w:val="20"/>
        </w:rPr>
        <w:t>Общество с ограниченной ответственностью</w:t>
      </w:r>
      <w:r w:rsidR="00EC7482" w:rsidRPr="007910F6">
        <w:rPr>
          <w:b/>
          <w:sz w:val="20"/>
          <w:szCs w:val="20"/>
        </w:rPr>
        <w:t xml:space="preserve"> «Бенефит</w:t>
      </w:r>
      <w:r w:rsidR="00EC7482" w:rsidRPr="007910F6">
        <w:rPr>
          <w:sz w:val="20"/>
          <w:szCs w:val="20"/>
        </w:rPr>
        <w:t>», именуемое в дальнейшем «</w:t>
      </w:r>
      <w:r w:rsidR="00EC7482" w:rsidRPr="007910F6">
        <w:rPr>
          <w:b/>
          <w:sz w:val="20"/>
          <w:szCs w:val="20"/>
        </w:rPr>
        <w:t>Лицензиар</w:t>
      </w:r>
      <w:r w:rsidR="00EC7482" w:rsidRPr="007910F6">
        <w:rPr>
          <w:sz w:val="20"/>
          <w:szCs w:val="20"/>
        </w:rPr>
        <w:t xml:space="preserve">», в лице директора Чуева Алексея Геннадьевича, действующего на основании Устава, с одной стороны, и </w:t>
      </w:r>
      <w:r w:rsidR="00152B92" w:rsidRPr="007910F6">
        <w:rPr>
          <w:sz w:val="20"/>
          <w:szCs w:val="20"/>
        </w:rPr>
        <w:t>Федеральное государственное бюджетное образовательное учреждение высшего образования «Чувашский государственный педагогический университет им. И.Я. Яковлева»</w:t>
      </w:r>
      <w:r w:rsidR="00EC7482" w:rsidRPr="007910F6">
        <w:rPr>
          <w:sz w:val="20"/>
          <w:szCs w:val="20"/>
        </w:rPr>
        <w:t>, именуемое в дальнейшем «</w:t>
      </w:r>
      <w:r w:rsidR="00EC7482" w:rsidRPr="007910F6">
        <w:rPr>
          <w:b/>
          <w:sz w:val="20"/>
          <w:szCs w:val="20"/>
        </w:rPr>
        <w:t>Лицензиат</w:t>
      </w:r>
      <w:r w:rsidR="00EC7482" w:rsidRPr="007910F6">
        <w:rPr>
          <w:sz w:val="20"/>
          <w:szCs w:val="20"/>
        </w:rPr>
        <w:t xml:space="preserve">», в лице </w:t>
      </w:r>
      <w:r w:rsidR="00152B92" w:rsidRPr="007910F6">
        <w:rPr>
          <w:sz w:val="20"/>
          <w:szCs w:val="20"/>
        </w:rPr>
        <w:t>ректора Кожанова Игоря Владимировича</w:t>
      </w:r>
      <w:r w:rsidR="00EC7482" w:rsidRPr="007910F6">
        <w:rPr>
          <w:sz w:val="20"/>
          <w:szCs w:val="20"/>
        </w:rPr>
        <w:t xml:space="preserve">, действующего на основании </w:t>
      </w:r>
      <w:r w:rsidR="00152B92" w:rsidRPr="007910F6">
        <w:rPr>
          <w:sz w:val="20"/>
          <w:szCs w:val="20"/>
        </w:rPr>
        <w:t>Устава</w:t>
      </w:r>
      <w:r w:rsidR="00EC7482" w:rsidRPr="007910F6">
        <w:rPr>
          <w:sz w:val="20"/>
          <w:szCs w:val="20"/>
        </w:rPr>
        <w:t xml:space="preserve">, с другой стороны, именуемые в дальнейшем «Стороны», </w:t>
      </w:r>
      <w:r w:rsidR="00727FB0" w:rsidRPr="007910F6">
        <w:rPr>
          <w:sz w:val="20"/>
          <w:szCs w:val="20"/>
        </w:rPr>
        <w:t>на основании пункта 5 части 1 статьи 93</w:t>
      </w:r>
      <w:r w:rsidRPr="007910F6">
        <w:rPr>
          <w:sz w:val="20"/>
          <w:szCs w:val="20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упочной сесси</w:t>
      </w:r>
      <w:r w:rsidR="00157ACB" w:rsidRPr="007910F6">
        <w:rPr>
          <w:sz w:val="20"/>
          <w:szCs w:val="20"/>
        </w:rPr>
        <w:t>и</w:t>
      </w:r>
      <w:r w:rsidRPr="007910F6">
        <w:rPr>
          <w:sz w:val="20"/>
          <w:szCs w:val="20"/>
        </w:rPr>
        <w:t xml:space="preserve"> на ЕАТ «</w:t>
      </w:r>
      <w:r w:rsidRPr="003A4C73">
        <w:rPr>
          <w:snapToGrid w:val="0"/>
          <w:sz w:val="20"/>
          <w:szCs w:val="20"/>
        </w:rPr>
        <w:t>Березка» №</w:t>
      </w:r>
      <w:r w:rsidR="003A4C73" w:rsidRPr="003A4C73">
        <w:rPr>
          <w:snapToGrid w:val="0"/>
          <w:sz w:val="20"/>
          <w:szCs w:val="20"/>
        </w:rPr>
        <w:t>200907750126100125</w:t>
      </w:r>
      <w:r w:rsidR="003A4C73" w:rsidRPr="003A4C73">
        <w:rPr>
          <w:snapToGrid w:val="0"/>
          <w:sz w:val="20"/>
          <w:szCs w:val="20"/>
        </w:rPr>
        <w:t xml:space="preserve"> </w:t>
      </w:r>
      <w:r w:rsidR="00EC7482" w:rsidRPr="003A4C73">
        <w:rPr>
          <w:snapToGrid w:val="0"/>
          <w:sz w:val="20"/>
          <w:szCs w:val="20"/>
        </w:rPr>
        <w:t>заключили</w:t>
      </w:r>
      <w:r w:rsidR="00EC7482" w:rsidRPr="007910F6">
        <w:rPr>
          <w:sz w:val="20"/>
          <w:szCs w:val="20"/>
        </w:rPr>
        <w:t xml:space="preserve"> настоящий Договор о нижеследующем:</w:t>
      </w:r>
    </w:p>
    <w:p w:rsidR="0029527F" w:rsidRPr="007910F6" w:rsidRDefault="0029527F">
      <w:pPr>
        <w:spacing w:before="120"/>
        <w:jc w:val="center"/>
        <w:rPr>
          <w:b/>
          <w:sz w:val="20"/>
          <w:szCs w:val="20"/>
        </w:rPr>
      </w:pPr>
      <w:bookmarkStart w:id="0" w:name="_GoBack"/>
      <w:bookmarkEnd w:id="0"/>
      <w:r w:rsidRPr="007910F6">
        <w:rPr>
          <w:b/>
          <w:sz w:val="20"/>
          <w:szCs w:val="20"/>
        </w:rPr>
        <w:t>1. ПРЕДМЕТ ДОГОВОРА</w:t>
      </w:r>
    </w:p>
    <w:p w:rsidR="002B085E" w:rsidRPr="007910F6" w:rsidRDefault="002B085E" w:rsidP="001F584C">
      <w:pPr>
        <w:jc w:val="center"/>
        <w:rPr>
          <w:b/>
          <w:sz w:val="20"/>
          <w:szCs w:val="20"/>
        </w:rPr>
      </w:pPr>
    </w:p>
    <w:p w:rsidR="002B085E" w:rsidRPr="007910F6" w:rsidRDefault="002B085E" w:rsidP="002B085E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napToGrid w:val="0"/>
          <w:sz w:val="20"/>
          <w:szCs w:val="20"/>
        </w:rPr>
        <w:t>1.1.</w:t>
      </w:r>
      <w:r w:rsidRPr="007910F6">
        <w:rPr>
          <w:snapToGrid w:val="0"/>
          <w:sz w:val="20"/>
          <w:szCs w:val="20"/>
        </w:rPr>
        <w:tab/>
        <w:t xml:space="preserve">По настоящему Договору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р</w:t>
      </w:r>
      <w:r w:rsidRPr="007910F6">
        <w:rPr>
          <w:snapToGrid w:val="0"/>
          <w:sz w:val="20"/>
          <w:szCs w:val="20"/>
        </w:rPr>
        <w:t xml:space="preserve"> обязуется предоставить (передать)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ту</w:t>
      </w:r>
      <w:r w:rsidRPr="007910F6">
        <w:rPr>
          <w:snapToGrid w:val="0"/>
          <w:sz w:val="20"/>
          <w:szCs w:val="20"/>
        </w:rPr>
        <w:t xml:space="preserve"> на условиях простой (неисключительной) лицензии право на использование </w:t>
      </w:r>
      <w:r w:rsidRPr="007910F6">
        <w:rPr>
          <w:color w:val="000000"/>
          <w:sz w:val="20"/>
          <w:szCs w:val="20"/>
        </w:rPr>
        <w:t>программ для электронно-вычи</w:t>
      </w:r>
      <w:r w:rsidRPr="007910F6">
        <w:rPr>
          <w:sz w:val="20"/>
          <w:szCs w:val="20"/>
        </w:rPr>
        <w:t xml:space="preserve">слительных машин (ЭВМ) в пределах и способами, указанными в п.1.2 настоящего Договора. Наименование программ для ЭВМ, право на использование которых предоставляется (передается) </w:t>
      </w:r>
      <w:r w:rsidRPr="007910F6">
        <w:rPr>
          <w:b/>
          <w:sz w:val="20"/>
          <w:szCs w:val="20"/>
        </w:rPr>
        <w:t>Лицензиаром Лицензиату</w:t>
      </w:r>
      <w:r w:rsidRPr="007910F6">
        <w:rPr>
          <w:sz w:val="20"/>
          <w:szCs w:val="20"/>
        </w:rPr>
        <w:t>, указаны в Приложении № 1 (Спецификации) к настоящему Договору, являющемся неотъемлемой частью настоящего Договора.</w:t>
      </w:r>
    </w:p>
    <w:p w:rsidR="002B085E" w:rsidRPr="007910F6" w:rsidRDefault="002B085E" w:rsidP="002B085E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napToGrid w:val="0"/>
          <w:sz w:val="20"/>
          <w:szCs w:val="20"/>
        </w:rPr>
        <w:t>1.2.</w:t>
      </w:r>
      <w:r w:rsidRPr="007910F6">
        <w:rPr>
          <w:snapToGrid w:val="0"/>
          <w:sz w:val="20"/>
          <w:szCs w:val="20"/>
        </w:rPr>
        <w:tab/>
        <w:t xml:space="preserve">Право на использование программы для ЭВМ, предоставляемое (передаваемое)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ту</w:t>
      </w:r>
      <w:r w:rsidRPr="007910F6">
        <w:rPr>
          <w:snapToGrid w:val="0"/>
          <w:sz w:val="20"/>
          <w:szCs w:val="20"/>
        </w:rPr>
        <w:t xml:space="preserve"> в соответствии с настоящим Договором, включает использование следующим способом: неисключительное право на воспроизведение программы для ЭВМ, ограниченное правом инсталляции, копирования и запуска программы для ЭВМ в соответствии с лицензионным соглашением/лицензионным сертификатом (далее Лицензия) для конечного пользователя, </w:t>
      </w:r>
      <w:r w:rsidRPr="007910F6">
        <w:rPr>
          <w:sz w:val="20"/>
          <w:szCs w:val="20"/>
        </w:rPr>
        <w:t xml:space="preserve">находящегося на территории России. При этом право на использование программы для ЭВМ, в отношении которого предоставляется простая (неисключительная) лицензия, ограничено пределами, предусмотренными </w:t>
      </w:r>
      <w:r w:rsidR="00152B92" w:rsidRPr="007910F6">
        <w:rPr>
          <w:sz w:val="20"/>
          <w:szCs w:val="20"/>
        </w:rPr>
        <w:t>Лицензией для</w:t>
      </w:r>
      <w:r w:rsidRPr="007910F6">
        <w:rPr>
          <w:sz w:val="20"/>
          <w:szCs w:val="20"/>
        </w:rPr>
        <w:t xml:space="preserve"> конечного пользователя.</w:t>
      </w:r>
    </w:p>
    <w:p w:rsidR="002B085E" w:rsidRPr="007910F6" w:rsidRDefault="002B085E" w:rsidP="002B085E">
      <w:pPr>
        <w:tabs>
          <w:tab w:val="num" w:pos="540"/>
        </w:tabs>
        <w:jc w:val="both"/>
        <w:rPr>
          <w:snapToGrid w:val="0"/>
          <w:sz w:val="20"/>
          <w:szCs w:val="20"/>
        </w:rPr>
      </w:pPr>
      <w:r w:rsidRPr="007910F6">
        <w:rPr>
          <w:snapToGrid w:val="0"/>
          <w:sz w:val="20"/>
          <w:szCs w:val="20"/>
        </w:rPr>
        <w:t>1.3.</w:t>
      </w:r>
      <w:r w:rsidRPr="007910F6">
        <w:rPr>
          <w:snapToGrid w:val="0"/>
          <w:sz w:val="20"/>
          <w:szCs w:val="20"/>
        </w:rPr>
        <w:tab/>
        <w:t>Настоящим</w:t>
      </w:r>
      <w:r w:rsidRPr="007910F6">
        <w:rPr>
          <w:b/>
          <w:snapToGrid w:val="0"/>
          <w:sz w:val="20"/>
          <w:szCs w:val="20"/>
        </w:rPr>
        <w:t xml:space="preserve">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р</w:t>
      </w:r>
      <w:r w:rsidRPr="007910F6">
        <w:rPr>
          <w:snapToGrid w:val="0"/>
          <w:sz w:val="20"/>
          <w:szCs w:val="20"/>
        </w:rPr>
        <w:t xml:space="preserve"> подтверждает, что он действует в пределах прав и полномочий, предоставленных ему правообладателем программ для ЭВМ, и на момент предоставления (передачи)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ту</w:t>
      </w:r>
      <w:r w:rsidRPr="007910F6">
        <w:rPr>
          <w:snapToGrid w:val="0"/>
          <w:sz w:val="20"/>
          <w:szCs w:val="20"/>
        </w:rPr>
        <w:t xml:space="preserve"> прав на использование программ для ЭВМ обладает ими в необходимом объеме.</w:t>
      </w:r>
    </w:p>
    <w:p w:rsidR="002B085E" w:rsidRPr="007910F6" w:rsidRDefault="002B085E" w:rsidP="002B085E">
      <w:pPr>
        <w:tabs>
          <w:tab w:val="num" w:pos="540"/>
        </w:tabs>
        <w:jc w:val="both"/>
        <w:rPr>
          <w:snapToGrid w:val="0"/>
          <w:sz w:val="20"/>
          <w:szCs w:val="20"/>
        </w:rPr>
      </w:pPr>
      <w:r w:rsidRPr="007910F6">
        <w:rPr>
          <w:snapToGrid w:val="0"/>
          <w:sz w:val="20"/>
          <w:szCs w:val="20"/>
        </w:rPr>
        <w:t>1.4.</w:t>
      </w:r>
      <w:r w:rsidRPr="007910F6">
        <w:rPr>
          <w:snapToGrid w:val="0"/>
          <w:sz w:val="20"/>
          <w:szCs w:val="20"/>
        </w:rPr>
        <w:tab/>
        <w:t xml:space="preserve">Использование </w:t>
      </w:r>
      <w:r w:rsidRPr="007910F6">
        <w:rPr>
          <w:b/>
          <w:sz w:val="20"/>
          <w:szCs w:val="20"/>
        </w:rPr>
        <w:t>Л</w:t>
      </w:r>
      <w:r w:rsidRPr="007910F6">
        <w:rPr>
          <w:b/>
          <w:snapToGrid w:val="0"/>
          <w:sz w:val="20"/>
          <w:szCs w:val="20"/>
        </w:rPr>
        <w:t>ицензиатом</w:t>
      </w:r>
      <w:r w:rsidRPr="007910F6">
        <w:rPr>
          <w:snapToGrid w:val="0"/>
          <w:sz w:val="20"/>
          <w:szCs w:val="20"/>
        </w:rPr>
        <w:t xml:space="preserve"> программ для ЭВМ, в объеме и пределах, предусмотренных настоящим Договором, допускается на всей территории Российской Федерации.</w:t>
      </w:r>
    </w:p>
    <w:p w:rsidR="002B085E" w:rsidRPr="007910F6" w:rsidRDefault="002B085E" w:rsidP="002B085E">
      <w:pPr>
        <w:tabs>
          <w:tab w:val="num" w:pos="540"/>
        </w:tabs>
        <w:jc w:val="both"/>
        <w:rPr>
          <w:snapToGrid w:val="0"/>
          <w:sz w:val="20"/>
          <w:szCs w:val="20"/>
        </w:rPr>
      </w:pPr>
    </w:p>
    <w:p w:rsidR="002B085E" w:rsidRPr="007910F6" w:rsidRDefault="002B085E" w:rsidP="002B085E">
      <w:pPr>
        <w:ind w:right="283"/>
        <w:jc w:val="center"/>
        <w:rPr>
          <w:b/>
          <w:color w:val="000000"/>
          <w:sz w:val="20"/>
          <w:szCs w:val="20"/>
        </w:rPr>
      </w:pPr>
      <w:r w:rsidRPr="007910F6">
        <w:rPr>
          <w:b/>
          <w:color w:val="000000"/>
          <w:sz w:val="20"/>
          <w:szCs w:val="20"/>
        </w:rPr>
        <w:t>2. УСЛОВИЯ ОПЛАТЫ</w:t>
      </w:r>
    </w:p>
    <w:p w:rsidR="002B085E" w:rsidRPr="007910F6" w:rsidRDefault="002B085E" w:rsidP="002B085E">
      <w:pPr>
        <w:ind w:right="283"/>
        <w:jc w:val="center"/>
        <w:rPr>
          <w:b/>
          <w:color w:val="000000"/>
          <w:sz w:val="20"/>
          <w:szCs w:val="20"/>
        </w:rPr>
      </w:pPr>
    </w:p>
    <w:p w:rsidR="0072649C" w:rsidRPr="007910F6" w:rsidRDefault="002B085E" w:rsidP="0072649C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>2.1.</w:t>
      </w:r>
      <w:r w:rsidRPr="007910F6">
        <w:rPr>
          <w:sz w:val="20"/>
          <w:szCs w:val="20"/>
        </w:rPr>
        <w:tab/>
        <w:t xml:space="preserve">За предоставляемые по настоящему Договору права на использование </w:t>
      </w:r>
      <w:r w:rsidR="00152B92" w:rsidRPr="007910F6">
        <w:rPr>
          <w:b/>
          <w:sz w:val="20"/>
          <w:szCs w:val="20"/>
        </w:rPr>
        <w:t>Лицензиат</w:t>
      </w:r>
      <w:r w:rsidR="00152B92" w:rsidRPr="007910F6">
        <w:rPr>
          <w:sz w:val="20"/>
          <w:szCs w:val="20"/>
        </w:rPr>
        <w:t xml:space="preserve"> оплачивает</w:t>
      </w:r>
      <w:r w:rsidRPr="007910F6">
        <w:rPr>
          <w:sz w:val="20"/>
          <w:szCs w:val="20"/>
        </w:rPr>
        <w:t xml:space="preserve"> </w:t>
      </w:r>
      <w:r w:rsidRPr="007910F6">
        <w:rPr>
          <w:b/>
          <w:sz w:val="20"/>
          <w:szCs w:val="20"/>
        </w:rPr>
        <w:t>Лицензиару</w:t>
      </w:r>
      <w:r w:rsidRPr="007910F6">
        <w:rPr>
          <w:sz w:val="20"/>
          <w:szCs w:val="20"/>
        </w:rPr>
        <w:t xml:space="preserve"> сумму в размере </w:t>
      </w:r>
      <w:r w:rsidR="00152B92" w:rsidRPr="007910F6">
        <w:rPr>
          <w:b/>
          <w:sz w:val="20"/>
          <w:szCs w:val="20"/>
        </w:rPr>
        <w:t xml:space="preserve">439 362,00 </w:t>
      </w:r>
      <w:r w:rsidR="00EC7482" w:rsidRPr="007910F6">
        <w:rPr>
          <w:b/>
          <w:sz w:val="20"/>
          <w:szCs w:val="20"/>
        </w:rPr>
        <w:t>руб.</w:t>
      </w:r>
      <w:r w:rsidR="00EC7482" w:rsidRPr="007910F6">
        <w:rPr>
          <w:sz w:val="20"/>
          <w:szCs w:val="20"/>
        </w:rPr>
        <w:t xml:space="preserve"> (</w:t>
      </w:r>
      <w:r w:rsidR="00152B92" w:rsidRPr="007910F6">
        <w:rPr>
          <w:sz w:val="20"/>
          <w:szCs w:val="20"/>
        </w:rPr>
        <w:t>Четыреста тридцать девять тысяч триста шестьдесят два рубля 00 копеек</w:t>
      </w:r>
      <w:r w:rsidR="00EC7482" w:rsidRPr="007910F6">
        <w:rPr>
          <w:sz w:val="20"/>
          <w:szCs w:val="20"/>
        </w:rPr>
        <w:t>).</w:t>
      </w:r>
    </w:p>
    <w:p w:rsidR="001F584C" w:rsidRPr="007910F6" w:rsidRDefault="002B085E" w:rsidP="000B242B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>2.2.</w:t>
      </w:r>
      <w:r w:rsidRPr="007910F6">
        <w:rPr>
          <w:sz w:val="20"/>
          <w:szCs w:val="20"/>
        </w:rPr>
        <w:tab/>
      </w:r>
      <w:r w:rsidR="000B242B" w:rsidRPr="007910F6">
        <w:rPr>
          <w:sz w:val="20"/>
          <w:szCs w:val="20"/>
        </w:rPr>
        <w:t>Порядок налогообложения</w:t>
      </w:r>
      <w:r w:rsidR="00F530FE" w:rsidRPr="007910F6">
        <w:rPr>
          <w:sz w:val="20"/>
          <w:szCs w:val="20"/>
        </w:rPr>
        <w:t xml:space="preserve"> и размер НДС</w:t>
      </w:r>
      <w:r w:rsidR="000B242B" w:rsidRPr="007910F6">
        <w:rPr>
          <w:sz w:val="20"/>
          <w:szCs w:val="20"/>
        </w:rPr>
        <w:t xml:space="preserve"> определен в Приложении № 1 (Спецификации) </w:t>
      </w:r>
      <w:r w:rsidR="00F530FE" w:rsidRPr="007910F6">
        <w:rPr>
          <w:sz w:val="20"/>
          <w:szCs w:val="20"/>
        </w:rPr>
        <w:t>к настоящему Договору</w:t>
      </w:r>
      <w:r w:rsidR="001F584C" w:rsidRPr="007910F6">
        <w:rPr>
          <w:sz w:val="20"/>
          <w:szCs w:val="20"/>
        </w:rPr>
        <w:t>.</w:t>
      </w:r>
    </w:p>
    <w:p w:rsidR="006924C2" w:rsidRPr="007910F6" w:rsidRDefault="002B085E" w:rsidP="002B085E">
      <w:pPr>
        <w:tabs>
          <w:tab w:val="num" w:pos="540"/>
        </w:tabs>
        <w:jc w:val="both"/>
        <w:rPr>
          <w:i/>
          <w:iCs/>
          <w:color w:val="FF0000"/>
          <w:sz w:val="20"/>
          <w:szCs w:val="20"/>
        </w:rPr>
      </w:pPr>
      <w:r w:rsidRPr="007910F6">
        <w:rPr>
          <w:sz w:val="20"/>
          <w:szCs w:val="20"/>
        </w:rPr>
        <w:t>2.3.</w:t>
      </w:r>
      <w:r w:rsidRPr="007910F6">
        <w:rPr>
          <w:sz w:val="20"/>
          <w:szCs w:val="20"/>
        </w:rPr>
        <w:tab/>
        <w:t xml:space="preserve">Оплата осуществляется </w:t>
      </w:r>
      <w:r w:rsidRPr="007910F6">
        <w:rPr>
          <w:b/>
          <w:sz w:val="20"/>
          <w:szCs w:val="20"/>
        </w:rPr>
        <w:t>Лицензиатом</w:t>
      </w:r>
      <w:r w:rsidRPr="007910F6">
        <w:rPr>
          <w:sz w:val="20"/>
          <w:szCs w:val="20"/>
        </w:rPr>
        <w:t xml:space="preserve"> в течение </w:t>
      </w:r>
      <w:r w:rsidR="00157ACB" w:rsidRPr="007910F6">
        <w:rPr>
          <w:b/>
          <w:sz w:val="20"/>
          <w:szCs w:val="20"/>
        </w:rPr>
        <w:t>7</w:t>
      </w:r>
      <w:r w:rsidRPr="007910F6">
        <w:rPr>
          <w:b/>
          <w:sz w:val="20"/>
          <w:szCs w:val="20"/>
        </w:rPr>
        <w:t xml:space="preserve"> </w:t>
      </w:r>
      <w:r w:rsidR="00FB400C" w:rsidRPr="007910F6">
        <w:rPr>
          <w:b/>
          <w:sz w:val="20"/>
          <w:szCs w:val="20"/>
        </w:rPr>
        <w:t>(</w:t>
      </w:r>
      <w:r w:rsidR="00157ACB" w:rsidRPr="007910F6">
        <w:rPr>
          <w:b/>
          <w:sz w:val="20"/>
          <w:szCs w:val="20"/>
        </w:rPr>
        <w:t>семи</w:t>
      </w:r>
      <w:r w:rsidRPr="007910F6">
        <w:rPr>
          <w:b/>
          <w:sz w:val="20"/>
          <w:szCs w:val="20"/>
        </w:rPr>
        <w:t xml:space="preserve">) </w:t>
      </w:r>
      <w:r w:rsidR="00157ACB" w:rsidRPr="007910F6">
        <w:rPr>
          <w:b/>
          <w:sz w:val="20"/>
          <w:szCs w:val="20"/>
        </w:rPr>
        <w:t>рабочих</w:t>
      </w:r>
      <w:r w:rsidRPr="007910F6">
        <w:rPr>
          <w:b/>
          <w:sz w:val="20"/>
          <w:szCs w:val="20"/>
        </w:rPr>
        <w:t xml:space="preserve"> дней</w:t>
      </w:r>
      <w:r w:rsidRPr="007910F6">
        <w:rPr>
          <w:sz w:val="20"/>
          <w:szCs w:val="20"/>
        </w:rPr>
        <w:t xml:space="preserve"> с момента предоставления права на программное обеспечение (далее по тексту – ПО) оформленное Актом приема передачи прав (далее по тексту – Акт) </w:t>
      </w:r>
      <w:r w:rsidR="001F584C" w:rsidRPr="007910F6">
        <w:rPr>
          <w:sz w:val="20"/>
          <w:szCs w:val="20"/>
        </w:rPr>
        <w:t>и/</w:t>
      </w:r>
      <w:r w:rsidRPr="007910F6">
        <w:rPr>
          <w:sz w:val="20"/>
          <w:szCs w:val="20"/>
        </w:rPr>
        <w:t>или Универсальным передаточным документом (далее по тексту – УПД).</w:t>
      </w:r>
    </w:p>
    <w:p w:rsidR="002B085E" w:rsidRPr="007910F6" w:rsidRDefault="002B085E" w:rsidP="002B085E">
      <w:pPr>
        <w:tabs>
          <w:tab w:val="num" w:pos="540"/>
        </w:tabs>
        <w:jc w:val="both"/>
        <w:rPr>
          <w:i/>
          <w:iCs/>
          <w:color w:val="FF0000"/>
          <w:sz w:val="20"/>
          <w:szCs w:val="20"/>
        </w:rPr>
      </w:pPr>
      <w:r w:rsidRPr="007910F6">
        <w:rPr>
          <w:color w:val="000000"/>
          <w:sz w:val="20"/>
          <w:szCs w:val="20"/>
        </w:rPr>
        <w:t>2.4.</w:t>
      </w:r>
      <w:r w:rsidRPr="007910F6">
        <w:rPr>
          <w:color w:val="000000"/>
          <w:sz w:val="20"/>
          <w:szCs w:val="20"/>
        </w:rPr>
        <w:tab/>
      </w:r>
      <w:r w:rsidRPr="007910F6">
        <w:rPr>
          <w:sz w:val="20"/>
          <w:szCs w:val="20"/>
        </w:rPr>
        <w:t xml:space="preserve">Обязанность </w:t>
      </w:r>
      <w:r w:rsidRPr="007910F6">
        <w:rPr>
          <w:b/>
          <w:sz w:val="20"/>
          <w:szCs w:val="20"/>
        </w:rPr>
        <w:t>Лицензиата</w:t>
      </w:r>
      <w:r w:rsidRPr="007910F6">
        <w:rPr>
          <w:sz w:val="20"/>
          <w:szCs w:val="20"/>
        </w:rPr>
        <w:t xml:space="preserve"> по оплате </w:t>
      </w:r>
      <w:r w:rsidRPr="007910F6">
        <w:rPr>
          <w:snapToGrid w:val="0"/>
          <w:sz w:val="20"/>
          <w:szCs w:val="20"/>
        </w:rPr>
        <w:t xml:space="preserve">простой (неисключительной) лицензии право на использование </w:t>
      </w:r>
      <w:r w:rsidRPr="007910F6">
        <w:rPr>
          <w:color w:val="000000"/>
          <w:sz w:val="20"/>
          <w:szCs w:val="20"/>
        </w:rPr>
        <w:t>программ для электронно-вычи</w:t>
      </w:r>
      <w:r w:rsidRPr="007910F6">
        <w:rPr>
          <w:sz w:val="20"/>
          <w:szCs w:val="20"/>
        </w:rPr>
        <w:t xml:space="preserve">слительных машин (ЭВМ) считается исполненной с момента зачисления денежных средств на расчетный счет </w:t>
      </w:r>
      <w:r w:rsidRPr="007910F6">
        <w:rPr>
          <w:b/>
          <w:sz w:val="20"/>
          <w:szCs w:val="20"/>
        </w:rPr>
        <w:t>Л</w:t>
      </w:r>
      <w:r w:rsidRPr="007910F6">
        <w:rPr>
          <w:b/>
          <w:bCs/>
          <w:sz w:val="20"/>
          <w:szCs w:val="20"/>
        </w:rPr>
        <w:t>ицензиара</w:t>
      </w:r>
      <w:r w:rsidRPr="007910F6">
        <w:rPr>
          <w:sz w:val="20"/>
          <w:szCs w:val="20"/>
        </w:rPr>
        <w:t>.</w:t>
      </w:r>
    </w:p>
    <w:p w:rsidR="00247D33" w:rsidRPr="007910F6" w:rsidRDefault="00247D33" w:rsidP="002B085E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 xml:space="preserve">2.5. Исполнение обязательств </w:t>
      </w:r>
      <w:r w:rsidRPr="007910F6">
        <w:rPr>
          <w:b/>
          <w:sz w:val="20"/>
          <w:szCs w:val="20"/>
        </w:rPr>
        <w:t>Лицензиата</w:t>
      </w:r>
      <w:r w:rsidRPr="007910F6">
        <w:rPr>
          <w:sz w:val="20"/>
          <w:szCs w:val="20"/>
        </w:rPr>
        <w:t xml:space="preserve"> какими-либо физическими лицами не допускается. В случае поступления на счет </w:t>
      </w:r>
      <w:r w:rsidRPr="007910F6">
        <w:rPr>
          <w:b/>
          <w:sz w:val="20"/>
          <w:szCs w:val="20"/>
        </w:rPr>
        <w:t>Лицензиара</w:t>
      </w:r>
      <w:r w:rsidRPr="007910F6">
        <w:rPr>
          <w:sz w:val="20"/>
          <w:szCs w:val="20"/>
        </w:rPr>
        <w:t xml:space="preserve"> оплаты за </w:t>
      </w:r>
      <w:r w:rsidRPr="007910F6">
        <w:rPr>
          <w:b/>
          <w:sz w:val="20"/>
          <w:szCs w:val="20"/>
        </w:rPr>
        <w:t>Лицензиата</w:t>
      </w:r>
      <w:r w:rsidRPr="007910F6">
        <w:rPr>
          <w:sz w:val="20"/>
          <w:szCs w:val="20"/>
        </w:rPr>
        <w:t xml:space="preserve"> каким-либо физическим лицом, </w:t>
      </w:r>
      <w:r w:rsidRPr="007910F6">
        <w:rPr>
          <w:b/>
          <w:sz w:val="20"/>
          <w:szCs w:val="20"/>
        </w:rPr>
        <w:t xml:space="preserve">Лицензиат </w:t>
      </w:r>
      <w:r w:rsidRPr="007910F6">
        <w:rPr>
          <w:sz w:val="20"/>
          <w:szCs w:val="20"/>
        </w:rPr>
        <w:t xml:space="preserve">обязуется возместить </w:t>
      </w:r>
      <w:r w:rsidRPr="007910F6">
        <w:rPr>
          <w:b/>
          <w:sz w:val="20"/>
          <w:szCs w:val="20"/>
        </w:rPr>
        <w:t xml:space="preserve">Лицензиару </w:t>
      </w:r>
      <w:r w:rsidRPr="007910F6">
        <w:rPr>
          <w:sz w:val="20"/>
          <w:szCs w:val="20"/>
        </w:rPr>
        <w:t>в течение 3-х рабочих дней с момента предъявления соответствующего требования, все причиненные этим убытки, включая все штрафы, наложенные контролирующими органами.</w:t>
      </w:r>
    </w:p>
    <w:p w:rsidR="002B085E" w:rsidRPr="007910F6" w:rsidRDefault="002B085E" w:rsidP="002B085E">
      <w:pPr>
        <w:tabs>
          <w:tab w:val="num" w:pos="540"/>
        </w:tabs>
        <w:jc w:val="both"/>
        <w:rPr>
          <w:sz w:val="20"/>
          <w:szCs w:val="20"/>
        </w:rPr>
      </w:pPr>
    </w:p>
    <w:p w:rsidR="002B085E" w:rsidRPr="007910F6" w:rsidRDefault="002B085E" w:rsidP="002B085E">
      <w:pPr>
        <w:tabs>
          <w:tab w:val="num" w:pos="426"/>
        </w:tabs>
        <w:ind w:right="283"/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>3. УСЛОВИЯ ПРЕДОСТАВЛЕНИЯ ПРАВ</w:t>
      </w:r>
    </w:p>
    <w:p w:rsidR="002B085E" w:rsidRPr="007910F6" w:rsidRDefault="002B085E" w:rsidP="002B085E">
      <w:pPr>
        <w:tabs>
          <w:tab w:val="num" w:pos="426"/>
        </w:tabs>
        <w:ind w:right="283"/>
        <w:jc w:val="center"/>
        <w:rPr>
          <w:b/>
          <w:sz w:val="20"/>
          <w:szCs w:val="20"/>
        </w:rPr>
      </w:pPr>
    </w:p>
    <w:p w:rsidR="002B085E" w:rsidRPr="007910F6" w:rsidRDefault="002B085E" w:rsidP="006924C2">
      <w:pPr>
        <w:tabs>
          <w:tab w:val="num" w:pos="540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>3.1.</w:t>
      </w:r>
      <w:r w:rsidRPr="007910F6">
        <w:rPr>
          <w:sz w:val="20"/>
          <w:szCs w:val="20"/>
        </w:rPr>
        <w:tab/>
      </w:r>
      <w:r w:rsidRPr="007910F6">
        <w:rPr>
          <w:b/>
          <w:sz w:val="20"/>
          <w:szCs w:val="20"/>
        </w:rPr>
        <w:t>Л</w:t>
      </w:r>
      <w:r w:rsidRPr="007910F6">
        <w:rPr>
          <w:b/>
          <w:bCs/>
          <w:sz w:val="20"/>
          <w:szCs w:val="20"/>
        </w:rPr>
        <w:t>ицензиар</w:t>
      </w:r>
      <w:r w:rsidRPr="007910F6">
        <w:rPr>
          <w:sz w:val="20"/>
          <w:szCs w:val="20"/>
        </w:rPr>
        <w:t xml:space="preserve"> обязан </w:t>
      </w:r>
      <w:r w:rsidRPr="007910F6">
        <w:rPr>
          <w:color w:val="000000"/>
          <w:sz w:val="20"/>
          <w:szCs w:val="20"/>
        </w:rPr>
        <w:t xml:space="preserve">предоставить </w:t>
      </w:r>
      <w:r w:rsidRPr="007910F6">
        <w:rPr>
          <w:b/>
          <w:sz w:val="20"/>
          <w:szCs w:val="20"/>
        </w:rPr>
        <w:t>Лицензиату</w:t>
      </w:r>
      <w:r w:rsidRPr="007910F6">
        <w:rPr>
          <w:sz w:val="20"/>
          <w:szCs w:val="20"/>
        </w:rPr>
        <w:t xml:space="preserve"> </w:t>
      </w:r>
      <w:r w:rsidRPr="007910F6">
        <w:rPr>
          <w:snapToGrid w:val="0"/>
          <w:sz w:val="20"/>
          <w:szCs w:val="20"/>
        </w:rPr>
        <w:t>право на использование программы для ЭВМ</w:t>
      </w:r>
      <w:r w:rsidRPr="007910F6">
        <w:rPr>
          <w:b/>
          <w:color w:val="000000"/>
          <w:sz w:val="20"/>
          <w:szCs w:val="20"/>
        </w:rPr>
        <w:t xml:space="preserve"> </w:t>
      </w:r>
      <w:r w:rsidRPr="007910F6">
        <w:rPr>
          <w:snapToGrid w:val="0"/>
          <w:sz w:val="20"/>
          <w:szCs w:val="20"/>
        </w:rPr>
        <w:t>(</w:t>
      </w:r>
      <w:r w:rsidRPr="007910F6">
        <w:rPr>
          <w:color w:val="000000"/>
          <w:sz w:val="20"/>
          <w:szCs w:val="20"/>
        </w:rPr>
        <w:t xml:space="preserve">Лицензию), а также ключи/файлы для активации программ для ЭВМ (в отношении которых предоставляются права на использование по настоящему Договору, если они требуются для использования программ для ЭВМ и стоимость которых включена в вознаграждение) </w:t>
      </w:r>
      <w:r w:rsidR="009B2971" w:rsidRPr="007910F6">
        <w:rPr>
          <w:sz w:val="20"/>
          <w:szCs w:val="20"/>
        </w:rPr>
        <w:t>посредством электронных средств связи</w:t>
      </w:r>
      <w:r w:rsidR="009B2971" w:rsidRPr="007910F6">
        <w:rPr>
          <w:color w:val="000000"/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 xml:space="preserve">в течение </w:t>
      </w:r>
      <w:r w:rsidR="009B2971" w:rsidRPr="007910F6">
        <w:rPr>
          <w:b/>
          <w:color w:val="000000"/>
          <w:sz w:val="20"/>
          <w:szCs w:val="20"/>
        </w:rPr>
        <w:t>3 (трёх) рабочих</w:t>
      </w:r>
      <w:r w:rsidR="009B2971" w:rsidRPr="007910F6">
        <w:rPr>
          <w:color w:val="000000"/>
          <w:sz w:val="20"/>
          <w:szCs w:val="20"/>
        </w:rPr>
        <w:t xml:space="preserve"> дней </w:t>
      </w:r>
      <w:r w:rsidRPr="007910F6">
        <w:rPr>
          <w:color w:val="000000"/>
          <w:sz w:val="20"/>
          <w:szCs w:val="20"/>
        </w:rPr>
        <w:t xml:space="preserve">с </w:t>
      </w:r>
      <w:r w:rsidRPr="007910F6">
        <w:rPr>
          <w:sz w:val="20"/>
          <w:szCs w:val="20"/>
        </w:rPr>
        <w:t xml:space="preserve">момента </w:t>
      </w:r>
      <w:r w:rsidRPr="007910F6">
        <w:rPr>
          <w:b/>
          <w:sz w:val="20"/>
          <w:szCs w:val="20"/>
        </w:rPr>
        <w:t>подписания</w:t>
      </w:r>
      <w:r w:rsidRPr="007910F6">
        <w:rPr>
          <w:sz w:val="20"/>
          <w:szCs w:val="20"/>
        </w:rPr>
        <w:t xml:space="preserve"> настоящего договора.</w:t>
      </w:r>
    </w:p>
    <w:p w:rsidR="002B085E" w:rsidRPr="007910F6" w:rsidRDefault="002B085E" w:rsidP="002B085E">
      <w:pPr>
        <w:pStyle w:val="a6"/>
        <w:tabs>
          <w:tab w:val="left" w:pos="540"/>
        </w:tabs>
        <w:spacing w:before="0"/>
        <w:rPr>
          <w:sz w:val="20"/>
          <w:szCs w:val="20"/>
        </w:rPr>
      </w:pPr>
      <w:r w:rsidRPr="007910F6">
        <w:rPr>
          <w:sz w:val="20"/>
          <w:szCs w:val="20"/>
        </w:rPr>
        <w:t>3.2.</w:t>
      </w:r>
      <w:r w:rsidRPr="007910F6">
        <w:rPr>
          <w:sz w:val="20"/>
          <w:szCs w:val="20"/>
        </w:rPr>
        <w:tab/>
        <w:t xml:space="preserve">Факт предоставления </w:t>
      </w:r>
      <w:r w:rsidRPr="007910F6">
        <w:rPr>
          <w:b/>
          <w:sz w:val="20"/>
          <w:szCs w:val="20"/>
        </w:rPr>
        <w:t>Лицензиату</w:t>
      </w:r>
      <w:r w:rsidRPr="007910F6">
        <w:rPr>
          <w:sz w:val="20"/>
          <w:szCs w:val="20"/>
        </w:rPr>
        <w:t xml:space="preserve"> </w:t>
      </w:r>
      <w:r w:rsidRPr="007910F6">
        <w:rPr>
          <w:snapToGrid w:val="0"/>
          <w:sz w:val="20"/>
          <w:szCs w:val="20"/>
        </w:rPr>
        <w:t>права на использование программы для ЭВМ</w:t>
      </w:r>
      <w:r w:rsidRPr="007910F6">
        <w:rPr>
          <w:sz w:val="20"/>
          <w:szCs w:val="20"/>
        </w:rPr>
        <w:t xml:space="preserve"> оформляется Актом (УПД). </w:t>
      </w:r>
    </w:p>
    <w:p w:rsidR="002B085E" w:rsidRPr="007910F6" w:rsidRDefault="002B085E" w:rsidP="002B085E">
      <w:pPr>
        <w:pStyle w:val="a6"/>
        <w:tabs>
          <w:tab w:val="left" w:pos="540"/>
        </w:tabs>
        <w:spacing w:before="0"/>
        <w:rPr>
          <w:sz w:val="20"/>
          <w:szCs w:val="20"/>
        </w:rPr>
      </w:pPr>
      <w:r w:rsidRPr="007910F6">
        <w:rPr>
          <w:sz w:val="20"/>
          <w:szCs w:val="20"/>
        </w:rPr>
        <w:t>3.3. Порядок подписания Акта (УПД):</w:t>
      </w:r>
    </w:p>
    <w:p w:rsidR="002B085E" w:rsidRPr="007910F6" w:rsidRDefault="002B085E" w:rsidP="002B085E">
      <w:pPr>
        <w:pStyle w:val="a6"/>
        <w:tabs>
          <w:tab w:val="left" w:pos="540"/>
        </w:tabs>
        <w:spacing w:before="0"/>
        <w:rPr>
          <w:sz w:val="20"/>
          <w:szCs w:val="20"/>
        </w:rPr>
      </w:pPr>
      <w:r w:rsidRPr="007910F6">
        <w:rPr>
          <w:sz w:val="20"/>
          <w:szCs w:val="20"/>
        </w:rPr>
        <w:t xml:space="preserve">3.3.1. Одновременно с передачей </w:t>
      </w:r>
      <w:r w:rsidR="00BB64D2" w:rsidRPr="007910F6">
        <w:rPr>
          <w:sz w:val="20"/>
          <w:szCs w:val="20"/>
        </w:rPr>
        <w:t xml:space="preserve">неисключительной(-ых) лицензии(-ий) </w:t>
      </w:r>
      <w:r w:rsidRPr="007910F6">
        <w:rPr>
          <w:sz w:val="20"/>
          <w:szCs w:val="20"/>
        </w:rPr>
        <w:t xml:space="preserve">на использование ПО, </w:t>
      </w:r>
      <w:r w:rsidRPr="007910F6">
        <w:rPr>
          <w:color w:val="000000"/>
          <w:sz w:val="20"/>
          <w:szCs w:val="20"/>
        </w:rPr>
        <w:t>а также ключи/файлы для активации программ для ЭВМ,</w:t>
      </w:r>
      <w:r w:rsidRPr="007910F6">
        <w:rPr>
          <w:sz w:val="20"/>
          <w:szCs w:val="20"/>
        </w:rPr>
        <w:t xml:space="preserve"> Лицензиар направляет Лицензиату Акт (УПД), подписанный со своей Стороны в 2-х экземплярах и счет.</w:t>
      </w:r>
    </w:p>
    <w:p w:rsidR="002B085E" w:rsidRPr="007910F6" w:rsidRDefault="002B085E" w:rsidP="002B085E">
      <w:pPr>
        <w:pStyle w:val="2"/>
        <w:keepNext w:val="0"/>
        <w:widowControl w:val="0"/>
        <w:tabs>
          <w:tab w:val="left" w:pos="0"/>
          <w:tab w:val="left" w:pos="142"/>
          <w:tab w:val="left" w:pos="1276"/>
          <w:tab w:val="left" w:pos="1418"/>
        </w:tabs>
        <w:jc w:val="both"/>
        <w:rPr>
          <w:sz w:val="20"/>
          <w:lang w:val="ru-RU"/>
        </w:rPr>
      </w:pPr>
      <w:r w:rsidRPr="007910F6">
        <w:rPr>
          <w:sz w:val="20"/>
          <w:lang w:val="ru-RU"/>
        </w:rPr>
        <w:t xml:space="preserve">3.3.2. </w:t>
      </w:r>
      <w:r w:rsidRPr="007910F6">
        <w:rPr>
          <w:color w:val="333333"/>
          <w:sz w:val="20"/>
          <w:shd w:val="clear" w:color="auto" w:fill="FFFFFF"/>
          <w:lang w:val="ru-RU"/>
        </w:rPr>
        <w:t xml:space="preserve">Лицензиат обязан в течение 3 (Трех) календарных дней с момента получения Акта (УПД) подписать его и </w:t>
      </w:r>
      <w:r w:rsidRPr="007910F6">
        <w:rPr>
          <w:color w:val="333333"/>
          <w:sz w:val="20"/>
          <w:shd w:val="clear" w:color="auto" w:fill="FFFFFF"/>
          <w:lang w:val="ru-RU"/>
        </w:rPr>
        <w:lastRenderedPageBreak/>
        <w:t>передать один подписанный экземпляр Лицензиару либо направить в адрес Лицензиара мотивированный отказ от подписания</w:t>
      </w:r>
      <w:r w:rsidRPr="007910F6">
        <w:rPr>
          <w:sz w:val="20"/>
          <w:lang w:val="ru-RU"/>
        </w:rPr>
        <w:t>.</w:t>
      </w:r>
    </w:p>
    <w:p w:rsidR="002B085E" w:rsidRPr="007910F6" w:rsidRDefault="002B085E" w:rsidP="002B085E">
      <w:pPr>
        <w:pStyle w:val="2"/>
        <w:keepNext w:val="0"/>
        <w:widowControl w:val="0"/>
        <w:tabs>
          <w:tab w:val="left" w:pos="0"/>
          <w:tab w:val="left" w:pos="142"/>
          <w:tab w:val="left" w:pos="1276"/>
          <w:tab w:val="left" w:pos="1418"/>
        </w:tabs>
        <w:jc w:val="both"/>
        <w:rPr>
          <w:sz w:val="20"/>
          <w:lang w:val="ru-RU"/>
        </w:rPr>
      </w:pPr>
      <w:r w:rsidRPr="007910F6">
        <w:rPr>
          <w:sz w:val="20"/>
          <w:lang w:val="ru-RU"/>
        </w:rPr>
        <w:t xml:space="preserve">3.3.3. </w:t>
      </w:r>
      <w:r w:rsidRPr="007910F6">
        <w:rPr>
          <w:color w:val="333333"/>
          <w:sz w:val="20"/>
          <w:shd w:val="clear" w:color="auto" w:fill="FFFFFF"/>
          <w:lang w:val="ru-RU"/>
        </w:rPr>
        <w:t>В случае если в течение срока, указанного в п.3.3.2. Договора, от Лицензиата не поступит подписанный со своей Стороны один экземпляр Акта (УПД) или мотивированный отказ от подписания Акта (УПД), Лицензиар составляет односторонний Акт (УПД), и ПО будет считаться поставленным надлежащим образом</w:t>
      </w:r>
      <w:r w:rsidRPr="007910F6">
        <w:rPr>
          <w:sz w:val="20"/>
          <w:lang w:val="ru-RU"/>
        </w:rPr>
        <w:t>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sz w:val="20"/>
          <w:szCs w:val="20"/>
        </w:rPr>
        <w:t>3.4.</w:t>
      </w:r>
      <w:r w:rsidRPr="007910F6">
        <w:rPr>
          <w:sz w:val="20"/>
          <w:szCs w:val="20"/>
        </w:rPr>
        <w:tab/>
        <w:t>Проверка наименования, конфигурации, иных данных, касающихся предоставляемых прав</w:t>
      </w:r>
      <w:r w:rsidRPr="007910F6">
        <w:rPr>
          <w:color w:val="000000"/>
          <w:sz w:val="20"/>
          <w:szCs w:val="20"/>
        </w:rPr>
        <w:t xml:space="preserve"> на использование программ для ЭВМ, осуществляется </w:t>
      </w:r>
      <w:r w:rsidRPr="007910F6">
        <w:rPr>
          <w:b/>
          <w:sz w:val="20"/>
          <w:szCs w:val="20"/>
        </w:rPr>
        <w:t>Лицензиатом</w:t>
      </w:r>
      <w:r w:rsidRPr="007910F6">
        <w:rPr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>в момент предоставления указанных прав. В случае выявления каких-либо несоответствий Стороны составляют соответствующий акт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</w:p>
    <w:p w:rsidR="002B085E" w:rsidRPr="007910F6" w:rsidRDefault="002B085E" w:rsidP="002B085E">
      <w:pPr>
        <w:ind w:right="29"/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>4. ДОПОЛНИТЕЛЬНЫЕ УСЛОВИЯ</w:t>
      </w:r>
    </w:p>
    <w:p w:rsidR="002B085E" w:rsidRPr="007910F6" w:rsidRDefault="002B085E" w:rsidP="002B085E">
      <w:pPr>
        <w:ind w:right="29"/>
        <w:jc w:val="center"/>
        <w:rPr>
          <w:b/>
          <w:sz w:val="20"/>
          <w:szCs w:val="20"/>
        </w:rPr>
      </w:pPr>
    </w:p>
    <w:p w:rsidR="002B085E" w:rsidRPr="007910F6" w:rsidRDefault="002B085E" w:rsidP="002B085E">
      <w:pPr>
        <w:tabs>
          <w:tab w:val="left" w:pos="0"/>
        </w:tabs>
        <w:ind w:right="29"/>
        <w:jc w:val="both"/>
        <w:rPr>
          <w:sz w:val="20"/>
          <w:szCs w:val="20"/>
        </w:rPr>
      </w:pPr>
      <w:r w:rsidRPr="007910F6">
        <w:rPr>
          <w:sz w:val="20"/>
          <w:szCs w:val="20"/>
        </w:rPr>
        <w:t xml:space="preserve">4.1. </w:t>
      </w:r>
      <w:r w:rsidRPr="007910F6">
        <w:rPr>
          <w:b/>
          <w:sz w:val="20"/>
          <w:szCs w:val="20"/>
        </w:rPr>
        <w:t>Лицензиат</w:t>
      </w:r>
      <w:r w:rsidRPr="007910F6">
        <w:rPr>
          <w:sz w:val="20"/>
          <w:szCs w:val="20"/>
        </w:rPr>
        <w:t xml:space="preserve"> обязуется ознакомиться и соблюдать все условия и правила лицензионных соглашений (Лицензий) и применимых программ лицензирования при использовании </w:t>
      </w:r>
      <w:r w:rsidRPr="007910F6">
        <w:rPr>
          <w:color w:val="000000"/>
          <w:sz w:val="20"/>
          <w:szCs w:val="20"/>
        </w:rPr>
        <w:t>программ для ЭВМ</w:t>
      </w:r>
      <w:r w:rsidRPr="007910F6">
        <w:rPr>
          <w:sz w:val="20"/>
          <w:szCs w:val="20"/>
        </w:rPr>
        <w:t>.</w:t>
      </w:r>
    </w:p>
    <w:p w:rsidR="002B085E" w:rsidRPr="007910F6" w:rsidRDefault="002B085E" w:rsidP="002B085E">
      <w:pPr>
        <w:pStyle w:val="1"/>
        <w:keepNext w:val="0"/>
        <w:tabs>
          <w:tab w:val="left" w:pos="0"/>
        </w:tabs>
        <w:ind w:left="0" w:right="-82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 xml:space="preserve">4.2. </w:t>
      </w:r>
      <w:r w:rsidRPr="007910F6">
        <w:rPr>
          <w:rFonts w:ascii="Times New Roman" w:hAnsi="Times New Roman"/>
          <w:b/>
          <w:sz w:val="20"/>
        </w:rPr>
        <w:t>Лицензиат</w:t>
      </w:r>
      <w:r w:rsidRPr="007910F6">
        <w:rPr>
          <w:rFonts w:ascii="Times New Roman" w:hAnsi="Times New Roman"/>
          <w:sz w:val="20"/>
        </w:rPr>
        <w:t xml:space="preserve"> обязуется не производить декомпиляцию и/или модификацию </w:t>
      </w:r>
      <w:r w:rsidRPr="007910F6">
        <w:rPr>
          <w:rFonts w:ascii="Times New Roman" w:hAnsi="Times New Roman"/>
          <w:color w:val="000000"/>
          <w:sz w:val="20"/>
        </w:rPr>
        <w:t>программ для ЭВМ</w:t>
      </w:r>
      <w:r w:rsidRPr="007910F6">
        <w:rPr>
          <w:rFonts w:ascii="Times New Roman" w:hAnsi="Times New Roman"/>
          <w:sz w:val="20"/>
        </w:rPr>
        <w:t>.</w:t>
      </w:r>
    </w:p>
    <w:p w:rsidR="002B085E" w:rsidRPr="007910F6" w:rsidRDefault="002B085E" w:rsidP="002B085E">
      <w:pPr>
        <w:pStyle w:val="1"/>
        <w:keepNext w:val="0"/>
        <w:tabs>
          <w:tab w:val="left" w:pos="0"/>
        </w:tabs>
        <w:ind w:left="0" w:right="-82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 xml:space="preserve">4.3. </w:t>
      </w:r>
      <w:r w:rsidRPr="007910F6">
        <w:rPr>
          <w:rFonts w:ascii="Times New Roman" w:hAnsi="Times New Roman"/>
          <w:b/>
          <w:sz w:val="20"/>
        </w:rPr>
        <w:t>Лицензиат</w:t>
      </w:r>
      <w:r w:rsidRPr="007910F6">
        <w:rPr>
          <w:rFonts w:ascii="Times New Roman" w:hAnsi="Times New Roman"/>
          <w:sz w:val="20"/>
        </w:rPr>
        <w:t xml:space="preserve"> обязуется не сдавать </w:t>
      </w:r>
      <w:r w:rsidRPr="007910F6">
        <w:rPr>
          <w:rFonts w:ascii="Times New Roman" w:hAnsi="Times New Roman"/>
          <w:color w:val="000000"/>
          <w:sz w:val="20"/>
        </w:rPr>
        <w:t>программы для ЭВМ</w:t>
      </w:r>
      <w:r w:rsidRPr="007910F6">
        <w:rPr>
          <w:rFonts w:ascii="Times New Roman" w:hAnsi="Times New Roman"/>
          <w:sz w:val="20"/>
        </w:rPr>
        <w:t xml:space="preserve"> в аренду, прокат или во временное пользование.</w:t>
      </w:r>
    </w:p>
    <w:p w:rsidR="002B085E" w:rsidRPr="007910F6" w:rsidRDefault="002B085E" w:rsidP="002B085E">
      <w:pPr>
        <w:pStyle w:val="1"/>
        <w:keepNext w:val="0"/>
        <w:tabs>
          <w:tab w:val="left" w:pos="0"/>
        </w:tabs>
        <w:ind w:left="0" w:right="-82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 xml:space="preserve">4.4. </w:t>
      </w:r>
      <w:r w:rsidRPr="007910F6">
        <w:rPr>
          <w:rFonts w:ascii="Times New Roman" w:hAnsi="Times New Roman"/>
          <w:b/>
          <w:sz w:val="20"/>
        </w:rPr>
        <w:t>Лицензиат</w:t>
      </w:r>
      <w:r w:rsidRPr="007910F6">
        <w:rPr>
          <w:rFonts w:ascii="Times New Roman" w:hAnsi="Times New Roman"/>
          <w:sz w:val="20"/>
        </w:rPr>
        <w:t xml:space="preserve"> обязуется не передавать третьим лицам право на использование </w:t>
      </w:r>
      <w:r w:rsidRPr="007910F6">
        <w:rPr>
          <w:rFonts w:ascii="Times New Roman" w:hAnsi="Times New Roman"/>
          <w:color w:val="000000"/>
          <w:sz w:val="20"/>
        </w:rPr>
        <w:t>программ для ЭВМ</w:t>
      </w:r>
      <w:r w:rsidRPr="007910F6">
        <w:rPr>
          <w:rFonts w:ascii="Times New Roman" w:hAnsi="Times New Roman"/>
          <w:sz w:val="20"/>
        </w:rPr>
        <w:t>, полученное по настоящему Договору.</w:t>
      </w:r>
    </w:p>
    <w:p w:rsidR="002B085E" w:rsidRPr="007910F6" w:rsidRDefault="002B085E" w:rsidP="002B085E"/>
    <w:p w:rsidR="002B085E" w:rsidRPr="007910F6" w:rsidRDefault="002B085E" w:rsidP="002B085E">
      <w:pPr>
        <w:ind w:right="-82"/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>5. ОТВЕТСТВЕННОСТЬ СТОРОН</w:t>
      </w:r>
    </w:p>
    <w:p w:rsidR="002B085E" w:rsidRPr="007910F6" w:rsidRDefault="002B085E" w:rsidP="002B085E">
      <w:pPr>
        <w:ind w:right="-82"/>
        <w:jc w:val="center"/>
        <w:rPr>
          <w:b/>
          <w:sz w:val="20"/>
          <w:szCs w:val="20"/>
        </w:rPr>
      </w:pP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sz w:val="20"/>
          <w:szCs w:val="20"/>
        </w:rPr>
      </w:pPr>
      <w:r w:rsidRPr="007910F6">
        <w:rPr>
          <w:sz w:val="20"/>
          <w:szCs w:val="20"/>
        </w:rPr>
        <w:t>5.1.</w:t>
      </w:r>
      <w:r w:rsidRPr="007910F6">
        <w:rPr>
          <w:sz w:val="20"/>
          <w:szCs w:val="20"/>
        </w:rPr>
        <w:tab/>
        <w:t xml:space="preserve">При нарушении положений раздела 4 настоящего Договора </w:t>
      </w:r>
      <w:r w:rsidRPr="007910F6">
        <w:rPr>
          <w:b/>
          <w:sz w:val="20"/>
          <w:szCs w:val="20"/>
        </w:rPr>
        <w:t>Лицензиар</w:t>
      </w:r>
      <w:r w:rsidRPr="007910F6">
        <w:rPr>
          <w:sz w:val="20"/>
          <w:szCs w:val="20"/>
        </w:rPr>
        <w:t xml:space="preserve"> вправе потребовать от </w:t>
      </w:r>
      <w:r w:rsidRPr="007910F6">
        <w:rPr>
          <w:b/>
          <w:sz w:val="20"/>
          <w:szCs w:val="20"/>
        </w:rPr>
        <w:t>Лицензиата</w:t>
      </w:r>
      <w:r w:rsidRPr="007910F6">
        <w:rPr>
          <w:sz w:val="20"/>
          <w:szCs w:val="20"/>
        </w:rPr>
        <w:t xml:space="preserve"> незамедлительного устранения допущенных нарушений, а также прекратить право на использование </w:t>
      </w:r>
      <w:r w:rsidRPr="007910F6">
        <w:rPr>
          <w:b/>
          <w:sz w:val="20"/>
          <w:szCs w:val="20"/>
        </w:rPr>
        <w:t xml:space="preserve">Лицензиату </w:t>
      </w:r>
      <w:r w:rsidRPr="007910F6">
        <w:rPr>
          <w:sz w:val="20"/>
          <w:szCs w:val="20"/>
        </w:rPr>
        <w:t xml:space="preserve">без возмещения каких-либо убытков и ответственности, и кроме того, </w:t>
      </w:r>
      <w:r w:rsidRPr="007910F6">
        <w:rPr>
          <w:b/>
          <w:sz w:val="20"/>
          <w:szCs w:val="20"/>
        </w:rPr>
        <w:t>Лицензиат</w:t>
      </w:r>
      <w:r w:rsidRPr="007910F6">
        <w:rPr>
          <w:sz w:val="20"/>
          <w:szCs w:val="20"/>
        </w:rPr>
        <w:t xml:space="preserve"> обязан возместить </w:t>
      </w:r>
      <w:r w:rsidRPr="007910F6">
        <w:rPr>
          <w:b/>
          <w:sz w:val="20"/>
          <w:szCs w:val="20"/>
        </w:rPr>
        <w:t>Лицензиару</w:t>
      </w:r>
      <w:r w:rsidRPr="007910F6">
        <w:rPr>
          <w:sz w:val="20"/>
          <w:szCs w:val="20"/>
        </w:rPr>
        <w:t xml:space="preserve"> все понесенные им расходы и затраты, включая штрафы и иные меры ответственности, предъявленные к </w:t>
      </w:r>
      <w:r w:rsidRPr="007910F6">
        <w:rPr>
          <w:b/>
          <w:sz w:val="20"/>
          <w:szCs w:val="20"/>
        </w:rPr>
        <w:t>Лицензиару</w:t>
      </w:r>
      <w:r w:rsidRPr="007910F6">
        <w:rPr>
          <w:sz w:val="20"/>
          <w:szCs w:val="20"/>
        </w:rPr>
        <w:t xml:space="preserve"> в связи с невыполнением </w:t>
      </w:r>
      <w:r w:rsidRPr="007910F6">
        <w:rPr>
          <w:b/>
          <w:sz w:val="20"/>
          <w:szCs w:val="20"/>
        </w:rPr>
        <w:t>Лицензиатом</w:t>
      </w:r>
      <w:r w:rsidRPr="007910F6">
        <w:rPr>
          <w:sz w:val="20"/>
          <w:szCs w:val="20"/>
        </w:rPr>
        <w:t xml:space="preserve"> указанных положений настоящего Договора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sz w:val="20"/>
          <w:szCs w:val="20"/>
        </w:rPr>
      </w:pPr>
      <w:r w:rsidRPr="007910F6">
        <w:rPr>
          <w:color w:val="000000"/>
          <w:sz w:val="20"/>
          <w:szCs w:val="20"/>
        </w:rPr>
        <w:t>5.2.</w:t>
      </w:r>
      <w:r w:rsidRPr="007910F6">
        <w:rPr>
          <w:color w:val="000000"/>
          <w:sz w:val="20"/>
          <w:szCs w:val="20"/>
        </w:rPr>
        <w:tab/>
      </w:r>
      <w:r w:rsidRPr="007910F6">
        <w:rPr>
          <w:b/>
          <w:sz w:val="20"/>
          <w:szCs w:val="20"/>
        </w:rPr>
        <w:t>Лицензиату</w:t>
      </w:r>
      <w:r w:rsidRPr="007910F6">
        <w:rPr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 xml:space="preserve">известны важнейшие функциональные свойства программ для ЭВМ, в отношении которых предоставляются права на использование, а также условия соглашения с конечным пользователем и условия правил и программ лицензирования, действующие на момент заключения Договора; </w:t>
      </w:r>
      <w:r w:rsidRPr="007910F6">
        <w:rPr>
          <w:b/>
          <w:sz w:val="20"/>
          <w:szCs w:val="20"/>
        </w:rPr>
        <w:t>Лицензиат</w:t>
      </w:r>
      <w:r w:rsidRPr="007910F6">
        <w:rPr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 xml:space="preserve">несет риск несоответствия программ для ЭВМ его желаниям и потребностям, а также риск несоответствия условий и объема предоставляемых прав своим желаниям и потребностям. </w:t>
      </w:r>
      <w:r w:rsidRPr="007910F6">
        <w:rPr>
          <w:b/>
          <w:sz w:val="20"/>
          <w:szCs w:val="20"/>
        </w:rPr>
        <w:t>Лицензиар</w:t>
      </w:r>
      <w:r w:rsidRPr="007910F6">
        <w:rPr>
          <w:sz w:val="20"/>
          <w:szCs w:val="20"/>
        </w:rPr>
        <w:t xml:space="preserve"> </w:t>
      </w:r>
      <w:r w:rsidRPr="007910F6">
        <w:rPr>
          <w:color w:val="000000"/>
          <w:sz w:val="20"/>
          <w:szCs w:val="20"/>
        </w:rPr>
        <w:t>не несет ответственность за какие-либо убытки, ущерб, не зависимо от причин его возникновения, (включая, но не ограничиваясь этим, особый, случайный или косвенный ущерб, убытки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программ для ЭВМ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 xml:space="preserve">5.3. </w:t>
      </w:r>
      <w:r w:rsidRPr="007910F6">
        <w:rPr>
          <w:b/>
          <w:bCs/>
          <w:color w:val="000000"/>
          <w:sz w:val="20"/>
          <w:szCs w:val="20"/>
        </w:rPr>
        <w:t>Лицензиар</w:t>
      </w:r>
      <w:r w:rsidRPr="007910F6">
        <w:rPr>
          <w:color w:val="000000"/>
          <w:sz w:val="20"/>
          <w:szCs w:val="20"/>
        </w:rPr>
        <w:t xml:space="preserve"> несет ответственность за номенклатуру и количество услуг, предоставляемых согласно Спецификации (Приложение 1 к настоящему Договору), а также за сроки их </w:t>
      </w:r>
      <w:r w:rsidR="00152B92" w:rsidRPr="007910F6">
        <w:rPr>
          <w:color w:val="000000"/>
          <w:sz w:val="20"/>
          <w:szCs w:val="20"/>
        </w:rPr>
        <w:t>предоставления (</w:t>
      </w:r>
      <w:r w:rsidRPr="007910F6">
        <w:rPr>
          <w:color w:val="000000"/>
          <w:sz w:val="20"/>
          <w:szCs w:val="20"/>
        </w:rPr>
        <w:t>п.3.1 настоящего Договора) в соответствии с действующим законодательством РФ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>5.4 В случае нарушения сроков оплаты</w:t>
      </w:r>
      <w:r w:rsidR="00263A7C" w:rsidRPr="007910F6">
        <w:rPr>
          <w:color w:val="000000"/>
          <w:sz w:val="20"/>
          <w:szCs w:val="20"/>
        </w:rPr>
        <w:t>,</w:t>
      </w:r>
      <w:r w:rsidRPr="007910F6">
        <w:rPr>
          <w:color w:val="000000"/>
          <w:sz w:val="20"/>
          <w:szCs w:val="20"/>
        </w:rPr>
        <w:t xml:space="preserve"> указанных в пункте 2.3 настоящего договора </w:t>
      </w:r>
      <w:r w:rsidRPr="007910F6">
        <w:rPr>
          <w:b/>
          <w:color w:val="000000"/>
          <w:sz w:val="20"/>
          <w:szCs w:val="20"/>
        </w:rPr>
        <w:t xml:space="preserve">Лицензиат </w:t>
      </w:r>
      <w:r w:rsidRPr="007910F6">
        <w:rPr>
          <w:color w:val="000000"/>
          <w:sz w:val="20"/>
          <w:szCs w:val="20"/>
        </w:rPr>
        <w:t xml:space="preserve">выплачивает </w:t>
      </w:r>
      <w:r w:rsidRPr="007910F6">
        <w:rPr>
          <w:b/>
          <w:color w:val="000000"/>
          <w:sz w:val="20"/>
          <w:szCs w:val="20"/>
        </w:rPr>
        <w:t>Лицензиару</w:t>
      </w:r>
      <w:r w:rsidRPr="007910F6">
        <w:rPr>
          <w:color w:val="000000"/>
          <w:sz w:val="20"/>
          <w:szCs w:val="20"/>
        </w:rPr>
        <w:t xml:space="preserve"> неустойку в размере 0,2% (две десятых процента) от суммы оплаты за каждый день просрочки, а также компенсирует Лицензиару все документально-подтвержденные расходы связанные с судебными издержками по взысканию задолженности, в т.ч. на оплату услуг представителя. 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>5.5. Стороны освобождаются от ответственности за неисполнение обязательств при наличии форс-мажорных обстоятельств на время действия данных обстоятельств. Сторона, подвергшаяся форс-мажору, обязана уведомить об этом другую Сторону в течение трех дней. В том случае, если продолжительность действия форс-мажорных обстоятельств превышает 2 месяца, любая из Сторон вправе потребовать досрочного расторжения Договора, о чем она должна сообщить второй Стороне за 15 (Пятнадцать) календарных дней до расторжения Договора.</w:t>
      </w:r>
    </w:p>
    <w:p w:rsidR="002B085E" w:rsidRPr="007910F6" w:rsidRDefault="002B085E" w:rsidP="002B085E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</w:p>
    <w:p w:rsidR="002B085E" w:rsidRPr="007910F6" w:rsidRDefault="002B085E" w:rsidP="002B085E">
      <w:pPr>
        <w:ind w:right="29"/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>6. ПОРЯДОК РАЗРЕШЕНИЯ СПОРОВ</w:t>
      </w:r>
    </w:p>
    <w:p w:rsidR="002B085E" w:rsidRPr="007910F6" w:rsidRDefault="002B085E" w:rsidP="002B085E">
      <w:pPr>
        <w:ind w:right="29"/>
        <w:jc w:val="center"/>
        <w:rPr>
          <w:b/>
          <w:sz w:val="20"/>
          <w:szCs w:val="20"/>
        </w:rPr>
      </w:pPr>
    </w:p>
    <w:p w:rsidR="002B085E" w:rsidRPr="007910F6" w:rsidRDefault="002B085E" w:rsidP="002B085E">
      <w:pPr>
        <w:pStyle w:val="a6"/>
        <w:tabs>
          <w:tab w:val="left" w:pos="540"/>
        </w:tabs>
        <w:spacing w:before="0"/>
        <w:rPr>
          <w:sz w:val="20"/>
          <w:szCs w:val="20"/>
        </w:rPr>
      </w:pPr>
      <w:r w:rsidRPr="007910F6">
        <w:rPr>
          <w:sz w:val="20"/>
          <w:szCs w:val="20"/>
        </w:rPr>
        <w:t>6.1.</w:t>
      </w:r>
      <w:r w:rsidRPr="007910F6">
        <w:rPr>
          <w:sz w:val="20"/>
          <w:szCs w:val="20"/>
        </w:rPr>
        <w:tab/>
        <w:t xml:space="preserve">В случае возникновения споров Стороны примут все меры к их урегулированию путем переговоров, </w:t>
      </w:r>
      <w:r w:rsidRPr="007910F6">
        <w:rPr>
          <w:color w:val="000000"/>
          <w:sz w:val="20"/>
          <w:szCs w:val="20"/>
        </w:rPr>
        <w:t>предъявления друг к другу претензий, срок рассмотрения которых – 10 календарных дней с момента получения. Каждая из Сторон обязуется не обращаться в арбитраж до получения ответа на заявленную надлежащим образом претензию или истечения срока на ответ.</w:t>
      </w:r>
    </w:p>
    <w:p w:rsidR="002B085E" w:rsidRPr="007910F6" w:rsidRDefault="002B085E" w:rsidP="002B085E">
      <w:pPr>
        <w:pStyle w:val="30"/>
        <w:tabs>
          <w:tab w:val="left" w:pos="540"/>
          <w:tab w:val="left" w:pos="9498"/>
        </w:tabs>
        <w:spacing w:before="0" w:beforeAutospacing="0"/>
        <w:ind w:right="29"/>
        <w:rPr>
          <w:sz w:val="20"/>
        </w:rPr>
      </w:pPr>
      <w:r w:rsidRPr="007910F6">
        <w:rPr>
          <w:sz w:val="20"/>
        </w:rPr>
        <w:t>6.2.</w:t>
      </w:r>
      <w:r w:rsidRPr="007910F6">
        <w:rPr>
          <w:sz w:val="20"/>
        </w:rPr>
        <w:tab/>
        <w:t xml:space="preserve">Все споры между Сторонами, по которым не было достигнуто соглашение путем переговоров, </w:t>
      </w:r>
      <w:r w:rsidRPr="007910F6">
        <w:rPr>
          <w:color w:val="000000"/>
          <w:sz w:val="20"/>
        </w:rPr>
        <w:t xml:space="preserve">в претензионном (досудебном) порядке, </w:t>
      </w:r>
      <w:r w:rsidRPr="007910F6">
        <w:rPr>
          <w:sz w:val="20"/>
        </w:rPr>
        <w:t>разрешаются в соответствии с законодательством Российской Федерации в Арбитражном суде по месту нахождения Истца.</w:t>
      </w:r>
    </w:p>
    <w:p w:rsidR="002B085E" w:rsidRPr="007910F6" w:rsidRDefault="002B085E" w:rsidP="002B085E">
      <w:pPr>
        <w:pStyle w:val="30"/>
        <w:tabs>
          <w:tab w:val="left" w:pos="540"/>
          <w:tab w:val="left" w:pos="9498"/>
        </w:tabs>
        <w:spacing w:before="0" w:beforeAutospacing="0"/>
        <w:ind w:right="29"/>
        <w:rPr>
          <w:color w:val="000000"/>
          <w:sz w:val="20"/>
        </w:rPr>
      </w:pPr>
      <w:r w:rsidRPr="007910F6">
        <w:rPr>
          <w:color w:val="000000"/>
          <w:sz w:val="20"/>
        </w:rPr>
        <w:t>6.3.</w:t>
      </w:r>
      <w:r w:rsidRPr="007910F6">
        <w:rPr>
          <w:color w:val="000000"/>
          <w:sz w:val="20"/>
        </w:rPr>
        <w:tab/>
        <w:t>Настоящий Договор регулируется и толкуется в соответствии с законодательством Российской Федерации.</w:t>
      </w:r>
    </w:p>
    <w:p w:rsidR="002B085E" w:rsidRPr="007910F6" w:rsidRDefault="002B085E" w:rsidP="002B085E">
      <w:pPr>
        <w:pStyle w:val="30"/>
        <w:tabs>
          <w:tab w:val="left" w:pos="540"/>
          <w:tab w:val="left" w:pos="9498"/>
        </w:tabs>
        <w:spacing w:before="0" w:beforeAutospacing="0"/>
        <w:ind w:right="29"/>
        <w:rPr>
          <w:sz w:val="20"/>
        </w:rPr>
      </w:pPr>
    </w:p>
    <w:p w:rsidR="002B085E" w:rsidRPr="007910F6" w:rsidRDefault="002B085E" w:rsidP="002B085E">
      <w:pPr>
        <w:pStyle w:val="30"/>
        <w:tabs>
          <w:tab w:val="left" w:pos="9498"/>
        </w:tabs>
        <w:spacing w:before="0" w:beforeAutospacing="0"/>
        <w:ind w:right="29"/>
        <w:jc w:val="center"/>
        <w:rPr>
          <w:b/>
          <w:color w:val="000000"/>
          <w:sz w:val="20"/>
        </w:rPr>
      </w:pPr>
      <w:r w:rsidRPr="007910F6">
        <w:rPr>
          <w:b/>
          <w:color w:val="000000"/>
          <w:sz w:val="20"/>
        </w:rPr>
        <w:t>7. ПРОЧИЕ УСЛОВИЯ</w:t>
      </w:r>
    </w:p>
    <w:p w:rsidR="002B085E" w:rsidRPr="007910F6" w:rsidRDefault="002B085E" w:rsidP="002B085E">
      <w:pPr>
        <w:pStyle w:val="30"/>
        <w:tabs>
          <w:tab w:val="left" w:pos="9498"/>
        </w:tabs>
        <w:spacing w:before="0" w:beforeAutospacing="0"/>
        <w:ind w:right="29"/>
        <w:jc w:val="center"/>
        <w:rPr>
          <w:b/>
          <w:color w:val="000000"/>
          <w:sz w:val="20"/>
        </w:rPr>
      </w:pPr>
    </w:p>
    <w:p w:rsidR="00AD1BB3" w:rsidRPr="007910F6" w:rsidRDefault="002B085E" w:rsidP="002B085E">
      <w:pPr>
        <w:pStyle w:val="30"/>
        <w:tabs>
          <w:tab w:val="left" w:pos="540"/>
          <w:tab w:val="left" w:pos="9498"/>
          <w:tab w:val="left" w:pos="9639"/>
        </w:tabs>
        <w:spacing w:before="0" w:beforeAutospacing="0"/>
        <w:ind w:right="29"/>
        <w:rPr>
          <w:sz w:val="20"/>
        </w:rPr>
      </w:pPr>
      <w:r w:rsidRPr="007910F6">
        <w:rPr>
          <w:sz w:val="20"/>
        </w:rPr>
        <w:t>7.1.</w:t>
      </w:r>
      <w:r w:rsidRPr="007910F6">
        <w:rPr>
          <w:sz w:val="20"/>
        </w:rPr>
        <w:tab/>
      </w:r>
      <w:r w:rsidR="00AD1BB3" w:rsidRPr="007910F6">
        <w:rPr>
          <w:sz w:val="20"/>
        </w:rPr>
        <w:t>Стороны заверяют друг друга, что не находятся в процессе реорганизации (кроме присоединения), ликвидации, банкротства, приостановки деятельности.</w:t>
      </w:r>
    </w:p>
    <w:p w:rsidR="002B085E" w:rsidRPr="007910F6" w:rsidRDefault="00AD1BB3" w:rsidP="002B085E">
      <w:pPr>
        <w:pStyle w:val="30"/>
        <w:tabs>
          <w:tab w:val="left" w:pos="540"/>
          <w:tab w:val="left" w:pos="9498"/>
          <w:tab w:val="left" w:pos="9639"/>
        </w:tabs>
        <w:spacing w:before="0" w:beforeAutospacing="0"/>
        <w:ind w:right="29"/>
        <w:rPr>
          <w:sz w:val="20"/>
        </w:rPr>
      </w:pPr>
      <w:r w:rsidRPr="007910F6">
        <w:rPr>
          <w:sz w:val="20"/>
        </w:rPr>
        <w:t xml:space="preserve">7.2. </w:t>
      </w:r>
      <w:r w:rsidR="002B085E" w:rsidRPr="007910F6">
        <w:rPr>
          <w:sz w:val="20"/>
        </w:rPr>
        <w:t>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Сторон.</w:t>
      </w:r>
    </w:p>
    <w:p w:rsidR="00402A3B" w:rsidRPr="007910F6" w:rsidRDefault="002B085E" w:rsidP="00402A3B">
      <w:pPr>
        <w:tabs>
          <w:tab w:val="left" w:pos="540"/>
          <w:tab w:val="left" w:pos="9498"/>
          <w:tab w:val="left" w:pos="9639"/>
        </w:tabs>
        <w:ind w:right="29"/>
        <w:jc w:val="both"/>
        <w:rPr>
          <w:sz w:val="20"/>
          <w:szCs w:val="20"/>
        </w:rPr>
      </w:pPr>
      <w:r w:rsidRPr="007910F6">
        <w:rPr>
          <w:sz w:val="20"/>
          <w:szCs w:val="20"/>
        </w:rPr>
        <w:lastRenderedPageBreak/>
        <w:t>7.</w:t>
      </w:r>
      <w:r w:rsidR="00AD1BB3" w:rsidRPr="007910F6">
        <w:rPr>
          <w:sz w:val="20"/>
          <w:szCs w:val="20"/>
        </w:rPr>
        <w:t>3</w:t>
      </w:r>
      <w:r w:rsidRPr="007910F6">
        <w:rPr>
          <w:sz w:val="20"/>
          <w:szCs w:val="20"/>
        </w:rPr>
        <w:t>.</w:t>
      </w:r>
      <w:r w:rsidRPr="007910F6">
        <w:rPr>
          <w:sz w:val="20"/>
          <w:szCs w:val="20"/>
        </w:rPr>
        <w:tab/>
      </w:r>
      <w:r w:rsidR="00402A3B" w:rsidRPr="007910F6">
        <w:rPr>
          <w:sz w:val="20"/>
          <w:szCs w:val="20"/>
        </w:rPr>
        <w:t>Договор вступает в силу с момента подписания и действует до полного исполнения Сторонами всех обязательств.</w:t>
      </w:r>
    </w:p>
    <w:p w:rsidR="002B085E" w:rsidRPr="007910F6" w:rsidRDefault="002B085E" w:rsidP="002B085E">
      <w:pPr>
        <w:pStyle w:val="a5"/>
        <w:tabs>
          <w:tab w:val="left" w:pos="540"/>
        </w:tabs>
        <w:spacing w:before="0" w:line="240" w:lineRule="auto"/>
        <w:ind w:right="29" w:firstLine="0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>7.</w:t>
      </w:r>
      <w:r w:rsidR="00AD1BB3" w:rsidRPr="007910F6">
        <w:rPr>
          <w:rFonts w:ascii="Times New Roman" w:hAnsi="Times New Roman"/>
          <w:sz w:val="20"/>
        </w:rPr>
        <w:t>4</w:t>
      </w:r>
      <w:r w:rsidRPr="007910F6">
        <w:rPr>
          <w:rFonts w:ascii="Times New Roman" w:hAnsi="Times New Roman"/>
          <w:sz w:val="20"/>
        </w:rPr>
        <w:t>.</w:t>
      </w:r>
      <w:r w:rsidRPr="007910F6">
        <w:rPr>
          <w:rFonts w:ascii="Times New Roman" w:hAnsi="Times New Roman"/>
          <w:sz w:val="20"/>
        </w:rPr>
        <w:tab/>
        <w:t xml:space="preserve">Любая Сторона обязана в 10-ти (Десяти) дневный срок уведомить другую Сторону об изменении своего наименования, адреса и реквизитов. </w:t>
      </w:r>
    </w:p>
    <w:p w:rsidR="00CA6022" w:rsidRPr="007910F6" w:rsidRDefault="00CA6022" w:rsidP="00CA6022">
      <w:pPr>
        <w:pStyle w:val="a5"/>
        <w:tabs>
          <w:tab w:val="left" w:pos="540"/>
        </w:tabs>
        <w:spacing w:before="0" w:line="240" w:lineRule="auto"/>
        <w:ind w:right="29" w:firstLine="0"/>
        <w:rPr>
          <w:rFonts w:ascii="Times New Roman" w:hAnsi="Times New Roman"/>
          <w:sz w:val="20"/>
        </w:rPr>
      </w:pPr>
      <w:r w:rsidRPr="007910F6">
        <w:rPr>
          <w:rFonts w:ascii="Times New Roman" w:hAnsi="Times New Roman"/>
          <w:sz w:val="20"/>
        </w:rPr>
        <w:t>7.5. Договор заключается путем обмена Сторонами его скан-копиями по электронной почте в формате jpeg или pdf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</w:t>
      </w:r>
    </w:p>
    <w:p w:rsidR="00CA6022" w:rsidRPr="007910F6" w:rsidRDefault="00CA6022" w:rsidP="00CA6022">
      <w:pPr>
        <w:tabs>
          <w:tab w:val="num" w:pos="576"/>
        </w:tabs>
        <w:jc w:val="both"/>
        <w:rPr>
          <w:sz w:val="20"/>
          <w:szCs w:val="20"/>
        </w:rPr>
      </w:pPr>
      <w:r w:rsidRPr="007910F6">
        <w:rPr>
          <w:sz w:val="20"/>
          <w:szCs w:val="20"/>
        </w:rPr>
        <w:t>Факсимильные и/или электронные копии документов имеют силу, равную оригиналам, до момента предоставления оригиналов. Стороны обязаны обменяться подлинниками документов в течение 20 (Двадцати) календарных дней с момента их издания.</w:t>
      </w:r>
    </w:p>
    <w:p w:rsidR="00CA6022" w:rsidRPr="007910F6" w:rsidRDefault="00CA6022" w:rsidP="00CA6022">
      <w:pPr>
        <w:tabs>
          <w:tab w:val="num" w:pos="576"/>
        </w:tabs>
        <w:jc w:val="both"/>
        <w:rPr>
          <w:sz w:val="20"/>
          <w:szCs w:val="20"/>
        </w:rPr>
      </w:pPr>
      <w:r w:rsidRPr="007910F6">
        <w:rPr>
          <w:color w:val="000000"/>
          <w:sz w:val="20"/>
          <w:szCs w:val="20"/>
        </w:rPr>
        <w:t xml:space="preserve">7.6. </w:t>
      </w:r>
      <w:r w:rsidRPr="007910F6">
        <w:rPr>
          <w:bCs/>
          <w:sz w:val="20"/>
          <w:szCs w:val="20"/>
        </w:rPr>
        <w:t>Контактными лицами Сторон по настоящему Договору являются:</w:t>
      </w:r>
    </w:p>
    <w:p w:rsidR="00CA6022" w:rsidRPr="007910F6" w:rsidRDefault="00CA6022" w:rsidP="00CA6022">
      <w:pPr>
        <w:widowControl w:val="0"/>
        <w:tabs>
          <w:tab w:val="left" w:pos="0"/>
          <w:tab w:val="left" w:pos="1134"/>
        </w:tabs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 xml:space="preserve">от Лицензиата — </w:t>
      </w:r>
      <w:r w:rsidR="00152B92" w:rsidRPr="007910F6">
        <w:rPr>
          <w:color w:val="000000"/>
          <w:sz w:val="20"/>
          <w:szCs w:val="20"/>
        </w:rPr>
        <w:t xml:space="preserve">Федоров Сергей Рувимович </w:t>
      </w:r>
      <w:r w:rsidRPr="007910F6">
        <w:rPr>
          <w:color w:val="000000"/>
          <w:sz w:val="20"/>
          <w:szCs w:val="20"/>
        </w:rPr>
        <w:t xml:space="preserve">тел. </w:t>
      </w:r>
      <w:r w:rsidR="00152B92" w:rsidRPr="007910F6">
        <w:rPr>
          <w:color w:val="000000"/>
          <w:sz w:val="20"/>
          <w:szCs w:val="20"/>
        </w:rPr>
        <w:t>8 (8352) 22-62-69</w:t>
      </w:r>
      <w:r w:rsidRPr="007910F6">
        <w:rPr>
          <w:color w:val="000000"/>
          <w:sz w:val="20"/>
          <w:szCs w:val="20"/>
        </w:rPr>
        <w:t xml:space="preserve">, email: </w:t>
      </w:r>
      <w:hyperlink r:id="rId9" w:history="1">
        <w:r w:rsidR="00152B92" w:rsidRPr="007910F6">
          <w:rPr>
            <w:color w:val="0000FF"/>
            <w:sz w:val="20"/>
            <w:szCs w:val="20"/>
            <w:u w:val="single"/>
          </w:rPr>
          <w:t>ic@chuvgpu.ru</w:t>
        </w:r>
      </w:hyperlink>
    </w:p>
    <w:p w:rsidR="00152B92" w:rsidRPr="007910F6" w:rsidRDefault="00152B92" w:rsidP="00152B92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7910F6">
        <w:rPr>
          <w:rStyle w:val="2601"/>
          <w:color w:val="000000"/>
          <w:sz w:val="20"/>
          <w:szCs w:val="20"/>
        </w:rPr>
        <w:t>от</w:t>
      </w:r>
      <w:r w:rsidRPr="007910F6">
        <w:rPr>
          <w:color w:val="000000"/>
          <w:sz w:val="20"/>
          <w:szCs w:val="20"/>
        </w:rPr>
        <w:t> Лицензиара — Воронина Надежда Валерьевна, тел. 8 (831) 288-36-39</w:t>
      </w:r>
      <w:r w:rsidRPr="007910F6">
        <w:rPr>
          <w:b/>
          <w:bCs/>
          <w:color w:val="000000"/>
          <w:sz w:val="20"/>
          <w:szCs w:val="20"/>
        </w:rPr>
        <w:t> </w:t>
      </w:r>
      <w:r w:rsidRPr="007910F6">
        <w:rPr>
          <w:color w:val="000000"/>
          <w:sz w:val="20"/>
          <w:szCs w:val="20"/>
        </w:rPr>
        <w:t>доб. 121, email: </w:t>
      </w:r>
      <w:r w:rsidRPr="007910F6">
        <w:rPr>
          <w:color w:val="0000FF"/>
          <w:sz w:val="20"/>
          <w:szCs w:val="20"/>
          <w:u w:val="single"/>
        </w:rPr>
        <w:t>n.voronina@group-benefit.ru</w:t>
      </w:r>
    </w:p>
    <w:p w:rsidR="00CA6022" w:rsidRPr="007910F6" w:rsidRDefault="00CA6022" w:rsidP="00CA6022">
      <w:pPr>
        <w:widowControl w:val="0"/>
        <w:tabs>
          <w:tab w:val="left" w:pos="0"/>
          <w:tab w:val="left" w:pos="1134"/>
        </w:tabs>
        <w:jc w:val="both"/>
        <w:rPr>
          <w:kern w:val="1"/>
          <w:sz w:val="20"/>
          <w:szCs w:val="20"/>
          <w:lang w:eastAsia="hi-IN" w:bidi="hi-IN"/>
        </w:rPr>
      </w:pPr>
      <w:r w:rsidRPr="007910F6">
        <w:rPr>
          <w:kern w:val="1"/>
          <w:sz w:val="20"/>
          <w:szCs w:val="20"/>
          <w:lang w:eastAsia="hi-IN" w:bidi="hi-IN"/>
        </w:rPr>
        <w:t>7.7. Во всем остальном, что не предусмотрено условиями настоящего Договора, Стороны руководствуются действующим гражданским законодательством РФ.</w:t>
      </w:r>
    </w:p>
    <w:p w:rsidR="00CA6022" w:rsidRPr="007910F6" w:rsidRDefault="00CA6022" w:rsidP="00CA6022">
      <w:pPr>
        <w:tabs>
          <w:tab w:val="left" w:pos="540"/>
        </w:tabs>
        <w:ind w:right="29"/>
        <w:jc w:val="both"/>
        <w:rPr>
          <w:color w:val="000000"/>
          <w:sz w:val="20"/>
          <w:szCs w:val="20"/>
        </w:rPr>
      </w:pPr>
      <w:r w:rsidRPr="007910F6">
        <w:rPr>
          <w:color w:val="000000"/>
          <w:sz w:val="20"/>
          <w:szCs w:val="20"/>
        </w:rPr>
        <w:t>7.8. Настоящий Договор составлен в двух экземплярах, имеющих одинаковую юридическую силу, по одному для каждой из Сторон.</w:t>
      </w:r>
    </w:p>
    <w:p w:rsidR="0029527F" w:rsidRPr="007910F6" w:rsidRDefault="008D1355">
      <w:pPr>
        <w:spacing w:before="120"/>
        <w:ind w:right="284"/>
        <w:jc w:val="center"/>
        <w:rPr>
          <w:b/>
          <w:color w:val="000000"/>
          <w:sz w:val="20"/>
          <w:szCs w:val="20"/>
        </w:rPr>
      </w:pPr>
      <w:r w:rsidRPr="007910F6">
        <w:rPr>
          <w:b/>
          <w:color w:val="000000"/>
          <w:sz w:val="20"/>
          <w:szCs w:val="20"/>
        </w:rPr>
        <w:t>8</w:t>
      </w:r>
      <w:r w:rsidR="0029527F" w:rsidRPr="007910F6">
        <w:rPr>
          <w:b/>
          <w:color w:val="000000"/>
          <w:sz w:val="20"/>
          <w:szCs w:val="20"/>
        </w:rPr>
        <w:t>. АДРЕСА, РЕКВИЗИТЫ И ПОДПИСИ СТОРОН</w:t>
      </w:r>
    </w:p>
    <w:p w:rsidR="00B45184" w:rsidRPr="007910F6" w:rsidRDefault="00B45184">
      <w:pPr>
        <w:spacing w:before="120"/>
        <w:ind w:right="284"/>
        <w:jc w:val="center"/>
        <w:rPr>
          <w:b/>
          <w:color w:val="000000"/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678"/>
      </w:tblGrid>
      <w:tr w:rsidR="00B729CD" w:rsidRPr="007910F6">
        <w:trPr>
          <w:trHeight w:val="3450"/>
        </w:trPr>
        <w:tc>
          <w:tcPr>
            <w:tcW w:w="4644" w:type="dxa"/>
          </w:tcPr>
          <w:p w:rsidR="00B729CD" w:rsidRPr="007910F6" w:rsidRDefault="00766F03" w:rsidP="00916407">
            <w:pPr>
              <w:rPr>
                <w:b/>
                <w:sz w:val="20"/>
                <w:szCs w:val="20"/>
              </w:rPr>
            </w:pPr>
            <w:r w:rsidRPr="007910F6">
              <w:rPr>
                <w:b/>
                <w:sz w:val="20"/>
                <w:szCs w:val="20"/>
              </w:rPr>
              <w:t>Л</w:t>
            </w:r>
            <w:r w:rsidR="00B729CD" w:rsidRPr="007910F6">
              <w:rPr>
                <w:b/>
                <w:sz w:val="20"/>
                <w:szCs w:val="20"/>
              </w:rPr>
              <w:t>ицензиар:</w:t>
            </w:r>
          </w:p>
          <w:p w:rsidR="00882132" w:rsidRPr="007910F6" w:rsidRDefault="00882132" w:rsidP="00882132">
            <w:pPr>
              <w:suppressAutoHyphens/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 xml:space="preserve">ООО «Бенефит» </w:t>
            </w:r>
          </w:p>
          <w:p w:rsidR="00882132" w:rsidRPr="007910F6" w:rsidRDefault="00882132" w:rsidP="0088213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910F6">
              <w:rPr>
                <w:b/>
                <w:sz w:val="20"/>
                <w:szCs w:val="20"/>
                <w:lang w:eastAsia="ar-SA"/>
              </w:rPr>
              <w:t>Адрес юридический</w:t>
            </w:r>
            <w:r w:rsidRPr="007910F6">
              <w:rPr>
                <w:sz w:val="20"/>
                <w:szCs w:val="20"/>
                <w:lang w:eastAsia="ar-SA"/>
              </w:rPr>
              <w:t xml:space="preserve">: </w:t>
            </w:r>
            <w:r w:rsidRPr="007910F6">
              <w:rPr>
                <w:bCs/>
                <w:sz w:val="20"/>
                <w:szCs w:val="20"/>
                <w:lang w:eastAsia="ar-SA"/>
              </w:rPr>
              <w:t>603003 Нижний Новгород ул. Васенко дом 4 офис 401</w:t>
            </w:r>
            <w:r w:rsidRPr="007910F6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882132" w:rsidRPr="007910F6" w:rsidRDefault="00882132" w:rsidP="0088213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7910F6">
              <w:rPr>
                <w:b/>
                <w:sz w:val="20"/>
                <w:szCs w:val="20"/>
                <w:lang w:eastAsia="ar-SA"/>
              </w:rPr>
              <w:t xml:space="preserve">Адрес почтовый: </w:t>
            </w:r>
            <w:r w:rsidRPr="007910F6">
              <w:rPr>
                <w:sz w:val="20"/>
                <w:szCs w:val="20"/>
                <w:lang w:eastAsia="ar-SA"/>
              </w:rPr>
              <w:t>603037 Нижний Новгород, ОПС 37 А/Я 18</w:t>
            </w:r>
          </w:p>
          <w:p w:rsidR="00882132" w:rsidRPr="007910F6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bCs/>
                <w:sz w:val="20"/>
                <w:szCs w:val="20"/>
                <w:lang w:eastAsia="ar-SA"/>
              </w:rPr>
              <w:t>ИНН / КПП:</w:t>
            </w:r>
            <w:r w:rsidRPr="007910F6">
              <w:rPr>
                <w:sz w:val="20"/>
                <w:szCs w:val="20"/>
                <w:lang w:eastAsia="ar-SA"/>
              </w:rPr>
              <w:t xml:space="preserve"> 5259108709 / 526301001</w:t>
            </w:r>
          </w:p>
          <w:p w:rsidR="00882132" w:rsidRPr="007910F6" w:rsidRDefault="00882132" w:rsidP="00882132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>Телефон:</w:t>
            </w:r>
            <w:r w:rsidRPr="007910F6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910F6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(831) </w:t>
            </w:r>
            <w:r w:rsidR="001F584C" w:rsidRPr="007910F6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88-36-39</w:t>
            </w:r>
            <w:r w:rsidR="008D2EFB" w:rsidRPr="007910F6">
              <w:rPr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,</w:t>
            </w:r>
            <w:r w:rsidRPr="007910F6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8D2EFB" w:rsidRPr="007910F6">
              <w:rPr>
                <w:color w:val="000000"/>
                <w:sz w:val="20"/>
                <w:szCs w:val="20"/>
                <w:lang w:eastAsia="ar-SA"/>
              </w:rPr>
              <w:t>8 800 444 37 84</w:t>
            </w:r>
          </w:p>
          <w:p w:rsidR="00882132" w:rsidRPr="00897631" w:rsidRDefault="00882132" w:rsidP="00882132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color w:val="000000"/>
                <w:sz w:val="20"/>
                <w:szCs w:val="20"/>
                <w:lang w:val="en-US" w:eastAsia="ar-SA"/>
              </w:rPr>
              <w:t>Email</w:t>
            </w:r>
            <w:r w:rsidRPr="00897631">
              <w:rPr>
                <w:color w:val="000000"/>
                <w:sz w:val="20"/>
                <w:szCs w:val="20"/>
                <w:lang w:eastAsia="ar-SA"/>
              </w:rPr>
              <w:t xml:space="preserve"> 1: </w:t>
            </w:r>
            <w:hyperlink r:id="rId10" w:history="1">
              <w:r w:rsidR="005414FC" w:rsidRPr="007910F6">
                <w:rPr>
                  <w:rStyle w:val="ac"/>
                  <w:sz w:val="20"/>
                  <w:szCs w:val="20"/>
                  <w:lang w:val="en-US" w:eastAsia="ar-SA"/>
                </w:rPr>
                <w:t>zakaz</w:t>
              </w:r>
              <w:r w:rsidR="005414FC" w:rsidRPr="00897631">
                <w:rPr>
                  <w:rStyle w:val="ac"/>
                  <w:sz w:val="20"/>
                  <w:szCs w:val="20"/>
                  <w:lang w:eastAsia="ar-SA"/>
                </w:rPr>
                <w:t>@</w:t>
              </w:r>
              <w:r w:rsidR="005414FC" w:rsidRPr="007910F6">
                <w:rPr>
                  <w:rStyle w:val="ac"/>
                  <w:sz w:val="20"/>
                  <w:szCs w:val="20"/>
                  <w:lang w:val="en-US" w:eastAsia="ar-SA"/>
                </w:rPr>
                <w:t>group</w:t>
              </w:r>
              <w:r w:rsidR="005414FC" w:rsidRPr="00897631">
                <w:rPr>
                  <w:rStyle w:val="ac"/>
                  <w:sz w:val="20"/>
                  <w:szCs w:val="20"/>
                  <w:lang w:eastAsia="ar-SA"/>
                </w:rPr>
                <w:t>-</w:t>
              </w:r>
              <w:r w:rsidR="005414FC" w:rsidRPr="007910F6">
                <w:rPr>
                  <w:rStyle w:val="ac"/>
                  <w:sz w:val="20"/>
                  <w:szCs w:val="20"/>
                  <w:lang w:val="en-US" w:eastAsia="ar-SA"/>
                </w:rPr>
                <w:t>benefit</w:t>
              </w:r>
              <w:r w:rsidR="005414FC" w:rsidRPr="00897631">
                <w:rPr>
                  <w:rStyle w:val="ac"/>
                  <w:sz w:val="20"/>
                  <w:szCs w:val="20"/>
                  <w:lang w:eastAsia="ar-SA"/>
                </w:rPr>
                <w:t>.</w:t>
              </w:r>
              <w:r w:rsidR="005414FC" w:rsidRPr="007910F6">
                <w:rPr>
                  <w:rStyle w:val="ac"/>
                  <w:sz w:val="20"/>
                  <w:szCs w:val="20"/>
                  <w:lang w:val="en-US" w:eastAsia="ar-SA"/>
                </w:rPr>
                <w:t>ru</w:t>
              </w:r>
            </w:hyperlink>
          </w:p>
          <w:p w:rsidR="00882132" w:rsidRPr="007910F6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7910F6">
              <w:rPr>
                <w:color w:val="000000"/>
                <w:sz w:val="20"/>
                <w:szCs w:val="20"/>
                <w:lang w:val="en-US" w:eastAsia="ar-SA"/>
              </w:rPr>
              <w:t xml:space="preserve">Email 2: </w:t>
            </w:r>
            <w:r w:rsidR="00152B92" w:rsidRPr="007910F6">
              <w:rPr>
                <w:color w:val="0000FF"/>
                <w:sz w:val="20"/>
                <w:szCs w:val="20"/>
                <w:u w:val="single"/>
                <w:lang w:val="en-US"/>
              </w:rPr>
              <w:t>n.voronina@group-benefit.ru</w:t>
            </w:r>
          </w:p>
          <w:p w:rsidR="00882132" w:rsidRPr="00897631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>ОГРН</w:t>
            </w:r>
            <w:r w:rsidRPr="00897631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97631">
              <w:rPr>
                <w:sz w:val="20"/>
                <w:szCs w:val="20"/>
                <w:lang w:eastAsia="ar-SA"/>
              </w:rPr>
              <w:t>1135259005090</w:t>
            </w:r>
          </w:p>
          <w:p w:rsidR="00882132" w:rsidRPr="007910F6" w:rsidRDefault="00882132" w:rsidP="008821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>Банковские реквизиты:</w:t>
            </w:r>
            <w:r w:rsidRPr="007910F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882132" w:rsidRPr="007910F6" w:rsidRDefault="00882132" w:rsidP="0088213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7910F6">
              <w:rPr>
                <w:b/>
                <w:bCs/>
                <w:sz w:val="20"/>
                <w:szCs w:val="20"/>
                <w:lang w:eastAsia="ar-SA"/>
              </w:rPr>
              <w:t>Основной счет: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x-none"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АКБ «ФОРА-БАНК» (АО)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x-none" w:eastAsia="ar-SA"/>
              </w:rPr>
            </w:pPr>
            <w:r w:rsidRPr="007910F6">
              <w:rPr>
                <w:sz w:val="20"/>
                <w:szCs w:val="20"/>
                <w:lang w:val="x-none" w:eastAsia="ar-SA"/>
              </w:rPr>
              <w:t xml:space="preserve">р/с: </w:t>
            </w:r>
            <w:r w:rsidRPr="007910F6">
              <w:rPr>
                <w:sz w:val="20"/>
                <w:szCs w:val="20"/>
                <w:lang w:eastAsia="ar-SA"/>
              </w:rPr>
              <w:t>40702810590000006446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val="x-none" w:eastAsia="ar-SA"/>
              </w:rPr>
            </w:pPr>
            <w:r w:rsidRPr="007910F6">
              <w:rPr>
                <w:sz w:val="20"/>
                <w:szCs w:val="20"/>
                <w:lang w:val="x-none" w:eastAsia="ar-SA"/>
              </w:rPr>
              <w:t xml:space="preserve">к/с: </w:t>
            </w:r>
            <w:r w:rsidRPr="007910F6">
              <w:rPr>
                <w:sz w:val="20"/>
                <w:szCs w:val="20"/>
                <w:lang w:eastAsia="ar-SA"/>
              </w:rPr>
              <w:t>30101810300000000341</w:t>
            </w:r>
          </w:p>
          <w:p w:rsidR="00882132" w:rsidRPr="007910F6" w:rsidRDefault="00882132" w:rsidP="00882132">
            <w:pPr>
              <w:suppressAutoHyphens/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val="x-none" w:eastAsia="ar-SA"/>
              </w:rPr>
              <w:t xml:space="preserve">БИК </w:t>
            </w:r>
            <w:r w:rsidRPr="007910F6">
              <w:rPr>
                <w:sz w:val="20"/>
                <w:szCs w:val="20"/>
                <w:lang w:eastAsia="ar-SA"/>
              </w:rPr>
              <w:t>044525341</w:t>
            </w:r>
          </w:p>
          <w:p w:rsidR="00882132" w:rsidRPr="007910F6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>Резервный счет: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910F6">
              <w:rPr>
                <w:b/>
                <w:bCs/>
                <w:sz w:val="20"/>
                <w:szCs w:val="20"/>
                <w:lang w:eastAsia="ar-SA"/>
              </w:rPr>
              <w:t>р/с</w:t>
            </w:r>
            <w:r w:rsidRPr="007910F6">
              <w:rPr>
                <w:sz w:val="20"/>
                <w:szCs w:val="20"/>
                <w:lang w:eastAsia="ar-SA"/>
              </w:rPr>
              <w:t>: 40702810129090000452</w:t>
            </w:r>
          </w:p>
          <w:p w:rsidR="00882132" w:rsidRPr="007910F6" w:rsidRDefault="00882132" w:rsidP="00882132">
            <w:pPr>
              <w:suppressAutoHyphens/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 xml:space="preserve">ФИЛИАЛ «НИЖЕГОРОДСКИЙ» </w:t>
            </w:r>
          </w:p>
          <w:p w:rsidR="00882132" w:rsidRPr="007910F6" w:rsidRDefault="00882132" w:rsidP="00882132">
            <w:pPr>
              <w:suppressAutoHyphens/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АО «АЛЬФА-БАНК»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Г. НИЖНИИ НОВГОРОД</w:t>
            </w:r>
          </w:p>
          <w:p w:rsidR="00882132" w:rsidRPr="007910F6" w:rsidRDefault="00882132" w:rsidP="00882132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910F6">
              <w:rPr>
                <w:b/>
                <w:bCs/>
                <w:sz w:val="20"/>
                <w:szCs w:val="20"/>
                <w:lang w:eastAsia="ar-SA"/>
              </w:rPr>
              <w:t>к/с</w:t>
            </w:r>
            <w:r w:rsidRPr="007910F6">
              <w:rPr>
                <w:sz w:val="20"/>
                <w:szCs w:val="20"/>
                <w:lang w:eastAsia="ar-SA"/>
              </w:rPr>
              <w:t>: 30101810200000000824</w:t>
            </w:r>
          </w:p>
          <w:p w:rsidR="00882132" w:rsidRPr="007910F6" w:rsidRDefault="00882132" w:rsidP="00882132">
            <w:pPr>
              <w:suppressAutoHyphens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7910F6">
              <w:rPr>
                <w:b/>
                <w:sz w:val="20"/>
                <w:szCs w:val="20"/>
                <w:lang w:eastAsia="ar-SA"/>
              </w:rPr>
              <w:t>БИК</w:t>
            </w:r>
            <w:r w:rsidRPr="007910F6">
              <w:rPr>
                <w:sz w:val="20"/>
                <w:szCs w:val="20"/>
                <w:lang w:eastAsia="ar-SA"/>
              </w:rPr>
              <w:t xml:space="preserve"> 042202824</w:t>
            </w:r>
            <w:r w:rsidRPr="007910F6">
              <w:rPr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E373A" w:rsidRPr="007910F6" w:rsidRDefault="006E373A" w:rsidP="00FA6595">
            <w:pPr>
              <w:rPr>
                <w:b/>
                <w:color w:val="000000"/>
                <w:sz w:val="20"/>
                <w:szCs w:val="20"/>
              </w:rPr>
            </w:pPr>
          </w:p>
          <w:p w:rsidR="00882132" w:rsidRPr="007910F6" w:rsidRDefault="00882132" w:rsidP="00FA6595">
            <w:pPr>
              <w:rPr>
                <w:b/>
                <w:color w:val="000000"/>
                <w:sz w:val="20"/>
                <w:szCs w:val="20"/>
              </w:rPr>
            </w:pPr>
          </w:p>
          <w:p w:rsidR="00FA6595" w:rsidRPr="007910F6" w:rsidRDefault="00FA6595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152B92" w:rsidRPr="007910F6" w:rsidRDefault="00152B92" w:rsidP="00916407">
            <w:pPr>
              <w:rPr>
                <w:b/>
                <w:color w:val="000000"/>
                <w:sz w:val="20"/>
                <w:szCs w:val="20"/>
              </w:rPr>
            </w:pPr>
          </w:p>
          <w:p w:rsidR="00B729CD" w:rsidRPr="007910F6" w:rsidRDefault="00B729CD" w:rsidP="00916407">
            <w:pPr>
              <w:rPr>
                <w:b/>
                <w:sz w:val="20"/>
                <w:szCs w:val="20"/>
              </w:rPr>
            </w:pPr>
            <w:r w:rsidRPr="007910F6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766F03" w:rsidRPr="007910F6">
              <w:rPr>
                <w:b/>
                <w:sz w:val="20"/>
                <w:szCs w:val="20"/>
              </w:rPr>
              <w:t>Л</w:t>
            </w:r>
            <w:r w:rsidRPr="007910F6">
              <w:rPr>
                <w:b/>
                <w:sz w:val="20"/>
                <w:szCs w:val="20"/>
              </w:rPr>
              <w:t>ицензиара:</w:t>
            </w:r>
          </w:p>
          <w:p w:rsidR="00B729CD" w:rsidRPr="007910F6" w:rsidRDefault="003B3B52" w:rsidP="0047521E">
            <w:pPr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Д</w:t>
            </w:r>
            <w:r w:rsidR="00B729CD" w:rsidRPr="007910F6">
              <w:rPr>
                <w:sz w:val="20"/>
                <w:szCs w:val="20"/>
              </w:rPr>
              <w:t>иректор</w:t>
            </w:r>
          </w:p>
          <w:p w:rsidR="0047521E" w:rsidRPr="007910F6" w:rsidRDefault="0047521E" w:rsidP="00B729CD">
            <w:pPr>
              <w:tabs>
                <w:tab w:val="left" w:pos="2430"/>
              </w:tabs>
              <w:rPr>
                <w:bCs/>
                <w:sz w:val="20"/>
                <w:szCs w:val="20"/>
              </w:rPr>
            </w:pPr>
          </w:p>
          <w:p w:rsidR="00B729CD" w:rsidRPr="007910F6" w:rsidRDefault="00B729CD" w:rsidP="00B729CD">
            <w:pPr>
              <w:tabs>
                <w:tab w:val="left" w:pos="2430"/>
              </w:tabs>
              <w:rPr>
                <w:bCs/>
                <w:sz w:val="20"/>
                <w:szCs w:val="20"/>
              </w:rPr>
            </w:pPr>
            <w:r w:rsidRPr="007910F6">
              <w:rPr>
                <w:bCs/>
                <w:sz w:val="20"/>
                <w:szCs w:val="20"/>
              </w:rPr>
              <w:t xml:space="preserve">________________ </w:t>
            </w:r>
            <w:r w:rsidRPr="007910F6">
              <w:rPr>
                <w:bCs/>
                <w:sz w:val="20"/>
                <w:szCs w:val="20"/>
                <w:u w:val="single"/>
              </w:rPr>
              <w:t>/</w:t>
            </w:r>
            <w:r w:rsidRPr="007910F6">
              <w:rPr>
                <w:sz w:val="20"/>
                <w:szCs w:val="20"/>
                <w:u w:val="single"/>
              </w:rPr>
              <w:t xml:space="preserve"> </w:t>
            </w:r>
            <w:r w:rsidR="007F1BBF" w:rsidRPr="007910F6">
              <w:rPr>
                <w:sz w:val="20"/>
                <w:szCs w:val="20"/>
                <w:u w:val="single"/>
              </w:rPr>
              <w:t>А.</w:t>
            </w:r>
            <w:r w:rsidR="003B3B52" w:rsidRPr="007910F6">
              <w:rPr>
                <w:sz w:val="20"/>
                <w:szCs w:val="20"/>
                <w:u w:val="single"/>
              </w:rPr>
              <w:t>Г</w:t>
            </w:r>
            <w:r w:rsidR="007F1BBF" w:rsidRPr="007910F6">
              <w:rPr>
                <w:sz w:val="20"/>
                <w:szCs w:val="20"/>
                <w:u w:val="single"/>
              </w:rPr>
              <w:t xml:space="preserve">. </w:t>
            </w:r>
            <w:r w:rsidR="003B3B52" w:rsidRPr="007910F6">
              <w:rPr>
                <w:sz w:val="20"/>
                <w:szCs w:val="20"/>
                <w:u w:val="single"/>
              </w:rPr>
              <w:t>Чуев</w:t>
            </w:r>
            <w:r w:rsidRPr="007910F6">
              <w:rPr>
                <w:sz w:val="20"/>
                <w:szCs w:val="20"/>
                <w:u w:val="single"/>
              </w:rPr>
              <w:t xml:space="preserve"> </w:t>
            </w:r>
            <w:r w:rsidRPr="007910F6">
              <w:rPr>
                <w:bCs/>
                <w:sz w:val="20"/>
                <w:szCs w:val="20"/>
              </w:rPr>
              <w:t>/</w:t>
            </w:r>
          </w:p>
          <w:p w:rsidR="00B729CD" w:rsidRPr="007910F6" w:rsidRDefault="006E373A" w:rsidP="00B729CD">
            <w:pPr>
              <w:rPr>
                <w:b/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 xml:space="preserve">                                         </w:t>
            </w:r>
            <w:r w:rsidR="00B729CD" w:rsidRPr="007910F6">
              <w:rPr>
                <w:sz w:val="20"/>
                <w:szCs w:val="20"/>
              </w:rPr>
              <w:t>М.П.</w:t>
            </w:r>
          </w:p>
        </w:tc>
        <w:tc>
          <w:tcPr>
            <w:tcW w:w="567" w:type="dxa"/>
          </w:tcPr>
          <w:p w:rsidR="00B729CD" w:rsidRPr="007910F6" w:rsidRDefault="00B729CD">
            <w:pPr>
              <w:spacing w:before="120"/>
              <w:ind w:right="708"/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7910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цензиат:</w:t>
            </w:r>
          </w:p>
          <w:p w:rsidR="00152B92" w:rsidRPr="007910F6" w:rsidRDefault="00152B92" w:rsidP="00152B9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ГПУ им. И.Я. Яковлева</w:t>
            </w:r>
          </w:p>
          <w:p w:rsidR="00152B92" w:rsidRPr="007910F6" w:rsidRDefault="00152B92" w:rsidP="00152B9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увашский государственный педагогический университет им. И.Я. Яковлева,</w:t>
            </w:r>
          </w:p>
          <w:p w:rsidR="00EC7482" w:rsidRPr="007910F6" w:rsidRDefault="00152B92" w:rsidP="00152B9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ниверситет Яковлева</w:t>
            </w:r>
          </w:p>
          <w:p w:rsidR="00EC7482" w:rsidRPr="007910F6" w:rsidRDefault="00EC7482" w:rsidP="00EC748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b/>
                <w:sz w:val="20"/>
                <w:szCs w:val="20"/>
                <w:lang w:eastAsia="ar-SA"/>
              </w:rPr>
              <w:t>Адрес юридический:</w:t>
            </w:r>
            <w:r w:rsidRPr="007910F6">
              <w:rPr>
                <w:sz w:val="20"/>
                <w:szCs w:val="20"/>
                <w:lang w:eastAsia="ar-SA"/>
              </w:rPr>
              <w:t xml:space="preserve"> </w:t>
            </w:r>
            <w:r w:rsidR="00152B92" w:rsidRPr="007910F6">
              <w:rPr>
                <w:sz w:val="20"/>
                <w:szCs w:val="20"/>
                <w:lang w:eastAsia="ar-SA"/>
              </w:rPr>
              <w:t>428000, Чувашская Республика, г. Чебоксары, ул. К. Маркса, д. 38</w:t>
            </w:r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дрес почтовый: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428000, Чувашская Республика, г. Чебоксары, ул. К. Маркса, д. 38</w:t>
            </w: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ИНН / </w:t>
            </w:r>
            <w:r w:rsidR="00152B92"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ПП: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128017587 </w:t>
            </w: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/ 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3001001</w:t>
            </w:r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Телефон: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8352) 62-75-01 бух., 22-21-47 ректор</w:t>
            </w:r>
          </w:p>
          <w:p w:rsidR="00EC7482" w:rsidRPr="007910F6" w:rsidRDefault="00EC7482" w:rsidP="00EC748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 xml:space="preserve">Email: </w:t>
            </w:r>
            <w:hyperlink r:id="rId11" w:history="1">
              <w:r w:rsidR="00152B92" w:rsidRPr="007910F6">
                <w:rPr>
                  <w:color w:val="0000FF"/>
                  <w:sz w:val="20"/>
                  <w:szCs w:val="20"/>
                  <w:u w:val="single"/>
                  <w:lang w:val="en-US"/>
                </w:rPr>
                <w:t>rektorat</w:t>
              </w:r>
              <w:r w:rsidR="00152B92" w:rsidRPr="00897631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152B92" w:rsidRPr="007910F6">
                <w:rPr>
                  <w:color w:val="0000FF"/>
                  <w:sz w:val="20"/>
                  <w:szCs w:val="20"/>
                  <w:u w:val="single"/>
                  <w:lang w:val="en-US"/>
                </w:rPr>
                <w:t>chuvgpu</w:t>
              </w:r>
              <w:r w:rsidR="00152B92" w:rsidRPr="0089763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152B92" w:rsidRPr="007910F6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ОГРН</w:t>
            </w: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52B92"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2101133218</w:t>
            </w:r>
          </w:p>
          <w:p w:rsidR="00EC7482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Банковские реквизиты:</w:t>
            </w:r>
          </w:p>
          <w:p w:rsidR="00EC7482" w:rsidRPr="007910F6" w:rsidRDefault="00152B9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ФК по Нижегородской области (ЧГПУ   им. И.Я. Яковлева, л/с 20156Х11160)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л/с 20156Х11160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р/сч 03214643000000013201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корр/сч 40102810745370000024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БИК 012202102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 xml:space="preserve">Наименование банка: ОКЦ № 1 ВВГУ Банка России // УФК по Нижегородской области, 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г. Нижний Новгород</w:t>
            </w:r>
          </w:p>
          <w:p w:rsidR="00152B92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КБК 00000000000000000130</w:t>
            </w:r>
          </w:p>
          <w:p w:rsidR="0090106F" w:rsidRPr="007910F6" w:rsidRDefault="00152B92" w:rsidP="00152B92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ОКТМО 97701000</w:t>
            </w:r>
          </w:p>
          <w:p w:rsidR="00EC7482" w:rsidRPr="007910F6" w:rsidRDefault="00152B92" w:rsidP="0090106F">
            <w:pPr>
              <w:rPr>
                <w:sz w:val="20"/>
                <w:szCs w:val="20"/>
                <w:lang w:eastAsia="ar-SA"/>
              </w:rPr>
            </w:pPr>
            <w:r w:rsidRPr="007910F6">
              <w:rPr>
                <w:sz w:val="20"/>
                <w:szCs w:val="20"/>
                <w:lang w:eastAsia="ar-SA"/>
              </w:rPr>
              <w:t>ОКВЭД 85.22, 85.23, 85.41.9, 86.90.4</w:t>
            </w:r>
          </w:p>
          <w:p w:rsidR="00EC7482" w:rsidRPr="007910F6" w:rsidRDefault="00EC7482" w:rsidP="0090106F">
            <w:pPr>
              <w:rPr>
                <w:sz w:val="20"/>
                <w:szCs w:val="20"/>
                <w:lang w:eastAsia="ar-SA"/>
              </w:rPr>
            </w:pPr>
          </w:p>
          <w:p w:rsidR="00EC7482" w:rsidRPr="007910F6" w:rsidRDefault="00EC7482" w:rsidP="0090106F">
            <w:pPr>
              <w:rPr>
                <w:rFonts w:ascii="Tahoma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:rsidR="00EC7482" w:rsidRPr="007910F6" w:rsidRDefault="00EC7482" w:rsidP="0090106F">
            <w:pPr>
              <w:rPr>
                <w:rFonts w:ascii="Tahoma" w:hAnsi="Tahoma" w:cs="Tahoma"/>
                <w:kern w:val="1"/>
                <w:sz w:val="16"/>
                <w:szCs w:val="16"/>
                <w:lang w:eastAsia="hi-IN" w:bidi="hi-IN"/>
              </w:rPr>
            </w:pPr>
          </w:p>
          <w:p w:rsidR="00B45184" w:rsidRPr="007910F6" w:rsidRDefault="00B45184" w:rsidP="00B45184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4FC" w:rsidRPr="007910F6" w:rsidRDefault="005414FC" w:rsidP="00C027D1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1122" w:rsidRPr="007910F6" w:rsidRDefault="00FD1122" w:rsidP="00C027D1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49C" w:rsidRPr="007910F6" w:rsidRDefault="0072649C" w:rsidP="0072649C">
            <w:pPr>
              <w:pStyle w:val="aa"/>
              <w:ind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0F6">
              <w:rPr>
                <w:rFonts w:ascii="Times New Roman" w:hAnsi="Times New Roman" w:cs="Times New Roman"/>
                <w:b/>
                <w:sz w:val="20"/>
                <w:szCs w:val="20"/>
              </w:rPr>
              <w:t>От Лицензиата:</w:t>
            </w:r>
          </w:p>
          <w:p w:rsidR="0072649C" w:rsidRPr="007910F6" w:rsidRDefault="00152B92" w:rsidP="0072649C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  <w:p w:rsidR="00EC7482" w:rsidRPr="007910F6" w:rsidRDefault="00EC7482" w:rsidP="0072649C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82" w:rsidRPr="007910F6" w:rsidRDefault="00EC7482" w:rsidP="00EC748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910F6">
              <w:rPr>
                <w:sz w:val="20"/>
                <w:szCs w:val="20"/>
              </w:rPr>
              <w:t>_________________/</w:t>
            </w:r>
            <w:r w:rsidR="00E92E07" w:rsidRPr="007910F6">
              <w:rPr>
                <w:sz w:val="20"/>
                <w:szCs w:val="20"/>
                <w:u w:val="single"/>
                <w:shd w:val="clear" w:color="auto" w:fill="FFFFFF"/>
              </w:rPr>
              <w:t xml:space="preserve"> И</w:t>
            </w:r>
            <w:r w:rsidR="00E92E07" w:rsidRPr="007910F6">
              <w:rPr>
                <w:sz w:val="20"/>
                <w:szCs w:val="20"/>
                <w:u w:val="single"/>
              </w:rPr>
              <w:t>.В. Кожанов</w:t>
            </w:r>
            <w:r w:rsidR="00E92E07" w:rsidRPr="007910F6">
              <w:rPr>
                <w:rFonts w:ascii="Arial" w:hAnsi="Arial" w:cs="Arial"/>
                <w:color w:val="2C2D2E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  <w:r w:rsidRPr="007910F6">
              <w:rPr>
                <w:sz w:val="20"/>
                <w:szCs w:val="20"/>
              </w:rPr>
              <w:t>/</w:t>
            </w:r>
          </w:p>
          <w:p w:rsidR="006E373A" w:rsidRPr="007910F6" w:rsidRDefault="00EC7482" w:rsidP="00EC7482">
            <w:pPr>
              <w:pStyle w:val="aa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910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М.П.</w:t>
            </w:r>
          </w:p>
        </w:tc>
      </w:tr>
    </w:tbl>
    <w:p w:rsidR="00DE4C40" w:rsidRPr="007910F6" w:rsidRDefault="00E475C2" w:rsidP="00E475C2">
      <w:pPr>
        <w:ind w:firstLine="7560"/>
        <w:jc w:val="both"/>
        <w:rPr>
          <w:sz w:val="20"/>
          <w:szCs w:val="20"/>
        </w:rPr>
      </w:pPr>
      <w:r w:rsidRPr="007910F6">
        <w:rPr>
          <w:sz w:val="20"/>
          <w:szCs w:val="20"/>
        </w:rPr>
        <w:br w:type="page"/>
      </w:r>
    </w:p>
    <w:p w:rsidR="006429C0" w:rsidRPr="007910F6" w:rsidRDefault="006429C0" w:rsidP="00E475C2">
      <w:pPr>
        <w:ind w:firstLine="7560"/>
        <w:jc w:val="both"/>
        <w:rPr>
          <w:sz w:val="20"/>
          <w:szCs w:val="20"/>
        </w:rPr>
      </w:pPr>
    </w:p>
    <w:p w:rsidR="0072649C" w:rsidRPr="007910F6" w:rsidRDefault="00152B92" w:rsidP="0072649C">
      <w:pPr>
        <w:ind w:firstLine="7560"/>
        <w:jc w:val="both"/>
        <w:rPr>
          <w:sz w:val="20"/>
          <w:szCs w:val="20"/>
        </w:rPr>
      </w:pPr>
      <w:r w:rsidRPr="007910F6">
        <w:rPr>
          <w:sz w:val="20"/>
          <w:szCs w:val="20"/>
        </w:rPr>
        <w:t xml:space="preserve">           </w:t>
      </w:r>
      <w:r w:rsidR="0072649C" w:rsidRPr="007910F6">
        <w:rPr>
          <w:sz w:val="20"/>
          <w:szCs w:val="20"/>
        </w:rPr>
        <w:t xml:space="preserve">      Приложение №1</w:t>
      </w:r>
    </w:p>
    <w:p w:rsidR="0072649C" w:rsidRPr="007910F6" w:rsidRDefault="00EC7482" w:rsidP="0072649C">
      <w:pPr>
        <w:jc w:val="right"/>
        <w:rPr>
          <w:sz w:val="20"/>
          <w:szCs w:val="20"/>
        </w:rPr>
      </w:pPr>
      <w:r w:rsidRPr="007910F6">
        <w:rPr>
          <w:sz w:val="20"/>
          <w:szCs w:val="20"/>
        </w:rPr>
        <w:t xml:space="preserve">к Лицензионному Договору № </w:t>
      </w:r>
      <w:r w:rsidR="00152B92" w:rsidRPr="007910F6">
        <w:rPr>
          <w:sz w:val="20"/>
          <w:szCs w:val="20"/>
        </w:rPr>
        <w:t xml:space="preserve">1102_S0180L </w:t>
      </w:r>
      <w:r w:rsidRPr="007910F6">
        <w:rPr>
          <w:sz w:val="20"/>
          <w:szCs w:val="20"/>
        </w:rPr>
        <w:t>от «</w:t>
      </w:r>
      <w:r w:rsidR="00157ACB" w:rsidRPr="007910F6">
        <w:rPr>
          <w:sz w:val="20"/>
          <w:szCs w:val="20"/>
        </w:rPr>
        <w:t xml:space="preserve">      </w:t>
      </w:r>
      <w:r w:rsidRPr="007910F6">
        <w:rPr>
          <w:sz w:val="20"/>
          <w:szCs w:val="20"/>
        </w:rPr>
        <w:t xml:space="preserve">» </w:t>
      </w:r>
      <w:r w:rsidR="00152B92" w:rsidRPr="007910F6">
        <w:rPr>
          <w:sz w:val="20"/>
          <w:szCs w:val="20"/>
        </w:rPr>
        <w:t>июня</w:t>
      </w:r>
      <w:r w:rsidRPr="007910F6">
        <w:rPr>
          <w:sz w:val="20"/>
          <w:szCs w:val="20"/>
        </w:rPr>
        <w:t xml:space="preserve"> 202</w:t>
      </w:r>
      <w:r w:rsidR="00152B92" w:rsidRPr="007910F6">
        <w:rPr>
          <w:sz w:val="20"/>
          <w:szCs w:val="20"/>
        </w:rPr>
        <w:t xml:space="preserve">6 </w:t>
      </w:r>
      <w:r w:rsidRPr="007910F6">
        <w:rPr>
          <w:sz w:val="20"/>
          <w:szCs w:val="20"/>
        </w:rPr>
        <w:t>г.</w:t>
      </w:r>
    </w:p>
    <w:p w:rsidR="0072649C" w:rsidRPr="007910F6" w:rsidRDefault="0072649C" w:rsidP="0072649C">
      <w:pPr>
        <w:jc w:val="right"/>
        <w:rPr>
          <w:sz w:val="20"/>
          <w:szCs w:val="20"/>
        </w:rPr>
      </w:pPr>
    </w:p>
    <w:p w:rsidR="0072649C" w:rsidRPr="007910F6" w:rsidRDefault="0072649C" w:rsidP="0072649C">
      <w:pPr>
        <w:jc w:val="right"/>
        <w:rPr>
          <w:sz w:val="20"/>
          <w:szCs w:val="20"/>
        </w:rPr>
      </w:pPr>
    </w:p>
    <w:p w:rsidR="0072649C" w:rsidRPr="007910F6" w:rsidRDefault="0072649C" w:rsidP="0072649C">
      <w:pPr>
        <w:jc w:val="right"/>
        <w:rPr>
          <w:sz w:val="20"/>
          <w:szCs w:val="20"/>
        </w:rPr>
      </w:pPr>
    </w:p>
    <w:p w:rsidR="0072649C" w:rsidRPr="007910F6" w:rsidRDefault="0072649C" w:rsidP="0072649C">
      <w:pPr>
        <w:jc w:val="right"/>
        <w:rPr>
          <w:sz w:val="20"/>
          <w:szCs w:val="20"/>
        </w:rPr>
      </w:pPr>
    </w:p>
    <w:p w:rsidR="0072649C" w:rsidRPr="007910F6" w:rsidRDefault="0072649C" w:rsidP="0072649C">
      <w:pPr>
        <w:jc w:val="center"/>
        <w:rPr>
          <w:b/>
          <w:sz w:val="20"/>
          <w:szCs w:val="20"/>
        </w:rPr>
      </w:pPr>
      <w:r w:rsidRPr="007910F6">
        <w:rPr>
          <w:b/>
          <w:sz w:val="20"/>
          <w:szCs w:val="20"/>
        </w:rPr>
        <w:t xml:space="preserve">Спецификация </w:t>
      </w:r>
    </w:p>
    <w:p w:rsidR="0072649C" w:rsidRPr="007910F6" w:rsidRDefault="0072649C" w:rsidP="0072649C">
      <w:pPr>
        <w:jc w:val="center"/>
        <w:rPr>
          <w:b/>
          <w:sz w:val="20"/>
          <w:szCs w:val="20"/>
        </w:rPr>
      </w:pPr>
    </w:p>
    <w:p w:rsidR="0072649C" w:rsidRPr="007910F6" w:rsidRDefault="0072649C" w:rsidP="0072649C">
      <w:pPr>
        <w:jc w:val="center"/>
        <w:rPr>
          <w:b/>
          <w:sz w:val="20"/>
          <w:szCs w:val="20"/>
        </w:rPr>
      </w:pPr>
    </w:p>
    <w:p w:rsidR="0072649C" w:rsidRPr="007910F6" w:rsidRDefault="0072649C" w:rsidP="0072649C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58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275"/>
        <w:gridCol w:w="1276"/>
        <w:gridCol w:w="1417"/>
        <w:gridCol w:w="1417"/>
        <w:gridCol w:w="1134"/>
        <w:gridCol w:w="1134"/>
      </w:tblGrid>
      <w:tr w:rsidR="001F50C0" w:rsidRPr="007910F6" w:rsidTr="001F50C0">
        <w:trPr>
          <w:trHeight w:val="7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Наименование лиценз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Количество лиценз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Стоимость 1 шт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В том числе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Общ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Вид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157ACB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Срок  действия лицензии</w:t>
            </w:r>
          </w:p>
        </w:tc>
      </w:tr>
      <w:tr w:rsidR="001F50C0" w:rsidRPr="007910F6" w:rsidTr="001F50C0">
        <w:trPr>
          <w:trHeight w:val="63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897631" w:rsidP="008976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C73">
              <w:rPr>
                <w:sz w:val="20"/>
                <w:szCs w:val="20"/>
                <w:lang w:val="en-US"/>
              </w:rPr>
              <w:t xml:space="preserve">Kaspersky Endpoint Security </w:t>
            </w:r>
            <w:r w:rsidRPr="00897631">
              <w:rPr>
                <w:sz w:val="20"/>
                <w:szCs w:val="20"/>
              </w:rPr>
              <w:t>для</w:t>
            </w:r>
            <w:r w:rsidRPr="003A4C73">
              <w:rPr>
                <w:sz w:val="20"/>
                <w:szCs w:val="20"/>
                <w:lang w:val="en-US"/>
              </w:rPr>
              <w:t xml:space="preserve"> </w:t>
            </w:r>
            <w:r w:rsidRPr="00897631">
              <w:rPr>
                <w:sz w:val="20"/>
                <w:szCs w:val="20"/>
              </w:rPr>
              <w:t>бизнеса</w:t>
            </w:r>
            <w:r w:rsidRPr="003A4C73">
              <w:rPr>
                <w:sz w:val="20"/>
                <w:szCs w:val="20"/>
                <w:lang w:val="en-US"/>
              </w:rPr>
              <w:t xml:space="preserve"> – </w:t>
            </w:r>
            <w:r w:rsidRPr="00897631">
              <w:rPr>
                <w:sz w:val="20"/>
                <w:szCs w:val="20"/>
              </w:rPr>
              <w:t>Стандартный</w:t>
            </w:r>
            <w:r w:rsidRPr="003A4C73">
              <w:rPr>
                <w:sz w:val="20"/>
                <w:szCs w:val="20"/>
                <w:lang w:val="en-US"/>
              </w:rPr>
              <w:t xml:space="preserve"> Russian Edition. </w:t>
            </w:r>
            <w:r w:rsidRPr="00897631">
              <w:rPr>
                <w:sz w:val="20"/>
                <w:szCs w:val="20"/>
              </w:rPr>
              <w:t>500-999 Node 1 year Educational Renewal Licen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C0" w:rsidRPr="007910F6" w:rsidRDefault="00E92E07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57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Без НДС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439 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Простая неисключ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sz w:val="20"/>
                <w:szCs w:val="20"/>
              </w:rPr>
            </w:pPr>
            <w:r w:rsidRPr="007910F6">
              <w:rPr>
                <w:sz w:val="20"/>
                <w:szCs w:val="20"/>
              </w:rPr>
              <w:t>1 год</w:t>
            </w:r>
          </w:p>
        </w:tc>
      </w:tr>
      <w:tr w:rsidR="001F50C0" w:rsidRPr="007910F6" w:rsidTr="001F50C0">
        <w:trPr>
          <w:trHeight w:val="34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E92E07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439 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C0" w:rsidRPr="007910F6" w:rsidRDefault="001F50C0" w:rsidP="001F50C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0F6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9B2971" w:rsidRPr="007910F6" w:rsidRDefault="009B2971" w:rsidP="009B2971">
      <w:pPr>
        <w:jc w:val="center"/>
        <w:rPr>
          <w:sz w:val="20"/>
          <w:szCs w:val="20"/>
        </w:rPr>
      </w:pPr>
      <w:r w:rsidRPr="007910F6">
        <w:rPr>
          <w:sz w:val="20"/>
          <w:szCs w:val="20"/>
        </w:rPr>
        <w:t>*НДС не облагается на основании пп.26 п.2 ст.149 НК РФ (N 265-ФЗ от 31.07.2020 – отечественное ПО)</w:t>
      </w:r>
    </w:p>
    <w:p w:rsidR="00157ACB" w:rsidRDefault="00157ACB" w:rsidP="00D306CC">
      <w:pPr>
        <w:rPr>
          <w:sz w:val="20"/>
          <w:szCs w:val="20"/>
        </w:rPr>
      </w:pPr>
      <w:r w:rsidRPr="007910F6">
        <w:rPr>
          <w:sz w:val="20"/>
          <w:szCs w:val="20"/>
        </w:rPr>
        <w:t>Реестровая запись из Единого реестра российского программного обеспечения №205 от 18.03.2016</w:t>
      </w:r>
    </w:p>
    <w:p w:rsidR="00157ACB" w:rsidRDefault="00157ACB" w:rsidP="00D306CC">
      <w:pPr>
        <w:rPr>
          <w:sz w:val="20"/>
          <w:szCs w:val="20"/>
        </w:rPr>
      </w:pPr>
    </w:p>
    <w:p w:rsidR="00157ACB" w:rsidRDefault="00157ACB" w:rsidP="00D306CC">
      <w:pPr>
        <w:rPr>
          <w:sz w:val="20"/>
          <w:szCs w:val="20"/>
        </w:rPr>
      </w:pPr>
    </w:p>
    <w:p w:rsidR="00E92E07" w:rsidRDefault="00E92E07" w:rsidP="0072649C">
      <w:pPr>
        <w:jc w:val="center"/>
        <w:rPr>
          <w:sz w:val="20"/>
          <w:szCs w:val="20"/>
        </w:rPr>
      </w:pPr>
    </w:p>
    <w:p w:rsidR="00E92E07" w:rsidRDefault="00E92E07" w:rsidP="0072649C">
      <w:pPr>
        <w:jc w:val="center"/>
        <w:rPr>
          <w:sz w:val="20"/>
          <w:szCs w:val="20"/>
        </w:rPr>
      </w:pPr>
    </w:p>
    <w:p w:rsidR="00E92E07" w:rsidRPr="002B085E" w:rsidRDefault="00E92E07" w:rsidP="0072649C">
      <w:pPr>
        <w:jc w:val="center"/>
        <w:rPr>
          <w:sz w:val="20"/>
          <w:szCs w:val="20"/>
        </w:rPr>
      </w:pPr>
    </w:p>
    <w:p w:rsidR="0072649C" w:rsidRPr="002B085E" w:rsidRDefault="0072649C" w:rsidP="0072649C">
      <w:pPr>
        <w:jc w:val="center"/>
        <w:rPr>
          <w:sz w:val="20"/>
          <w:szCs w:val="20"/>
        </w:rPr>
      </w:pPr>
    </w:p>
    <w:p w:rsidR="0072649C" w:rsidRPr="002B085E" w:rsidRDefault="0072649C" w:rsidP="0072649C">
      <w:pPr>
        <w:jc w:val="center"/>
        <w:rPr>
          <w:sz w:val="20"/>
          <w:szCs w:val="20"/>
        </w:rPr>
      </w:pPr>
    </w:p>
    <w:p w:rsidR="00EC7482" w:rsidRPr="002B085E" w:rsidRDefault="00EC7482" w:rsidP="00EC7482">
      <w:pPr>
        <w:tabs>
          <w:tab w:val="left" w:pos="5670"/>
        </w:tabs>
        <w:rPr>
          <w:b/>
          <w:caps/>
          <w:sz w:val="20"/>
          <w:szCs w:val="20"/>
        </w:rPr>
      </w:pPr>
      <w:r w:rsidRPr="002B085E">
        <w:rPr>
          <w:b/>
          <w:color w:val="000000"/>
          <w:sz w:val="20"/>
          <w:szCs w:val="20"/>
        </w:rPr>
        <w:t xml:space="preserve">От </w:t>
      </w:r>
      <w:r w:rsidRPr="002B085E">
        <w:rPr>
          <w:b/>
          <w:sz w:val="20"/>
          <w:szCs w:val="20"/>
        </w:rPr>
        <w:t>Лицензиара:</w:t>
      </w:r>
      <w:r w:rsidRPr="002B085E">
        <w:rPr>
          <w:b/>
          <w:sz w:val="20"/>
          <w:szCs w:val="20"/>
        </w:rPr>
        <w:tab/>
        <w:t>От Лицензиата:</w:t>
      </w:r>
    </w:p>
    <w:p w:rsidR="00EC7482" w:rsidRPr="002B085E" w:rsidRDefault="00EC7482" w:rsidP="00EC7482">
      <w:pPr>
        <w:rPr>
          <w:sz w:val="20"/>
          <w:szCs w:val="20"/>
        </w:rPr>
      </w:pPr>
      <w:r w:rsidRPr="002B085E">
        <w:rPr>
          <w:sz w:val="20"/>
          <w:szCs w:val="20"/>
        </w:rPr>
        <w:t>Директор</w:t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="00152B92" w:rsidRPr="00152B92">
        <w:rPr>
          <w:sz w:val="20"/>
          <w:szCs w:val="20"/>
        </w:rPr>
        <w:t>Ректор</w:t>
      </w:r>
    </w:p>
    <w:p w:rsidR="00EC7482" w:rsidRPr="002B085E" w:rsidRDefault="00EC7482" w:rsidP="00EC7482">
      <w:pPr>
        <w:rPr>
          <w:sz w:val="20"/>
          <w:szCs w:val="20"/>
        </w:rPr>
      </w:pPr>
    </w:p>
    <w:p w:rsidR="00EC7482" w:rsidRPr="002B085E" w:rsidRDefault="00EC7482" w:rsidP="00EC7482">
      <w:pPr>
        <w:rPr>
          <w:sz w:val="20"/>
          <w:szCs w:val="20"/>
        </w:rPr>
      </w:pP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  <w:r w:rsidRPr="002B085E">
        <w:rPr>
          <w:sz w:val="20"/>
          <w:szCs w:val="20"/>
        </w:rPr>
        <w:tab/>
      </w:r>
    </w:p>
    <w:p w:rsidR="00EC7482" w:rsidRPr="002B085E" w:rsidRDefault="00EC7482" w:rsidP="00EC7482">
      <w:pPr>
        <w:tabs>
          <w:tab w:val="left" w:pos="5670"/>
        </w:tabs>
        <w:rPr>
          <w:b/>
          <w:sz w:val="20"/>
          <w:szCs w:val="20"/>
        </w:rPr>
      </w:pPr>
      <w:r w:rsidRPr="002B085E">
        <w:rPr>
          <w:b/>
          <w:sz w:val="20"/>
          <w:szCs w:val="20"/>
        </w:rPr>
        <w:t>____________________/</w:t>
      </w:r>
      <w:r w:rsidRPr="002B085E">
        <w:rPr>
          <w:sz w:val="20"/>
          <w:szCs w:val="20"/>
          <w:u w:val="single"/>
        </w:rPr>
        <w:t xml:space="preserve"> А.Г. Чуев </w:t>
      </w:r>
      <w:r w:rsidRPr="002B085E">
        <w:rPr>
          <w:b/>
          <w:sz w:val="20"/>
          <w:szCs w:val="20"/>
        </w:rPr>
        <w:t>/</w:t>
      </w:r>
      <w:r w:rsidRPr="002B085E">
        <w:rPr>
          <w:b/>
          <w:sz w:val="20"/>
          <w:szCs w:val="20"/>
        </w:rPr>
        <w:tab/>
        <w:t>______________</w:t>
      </w:r>
      <w:r>
        <w:rPr>
          <w:b/>
          <w:sz w:val="20"/>
          <w:szCs w:val="20"/>
        </w:rPr>
        <w:t>_____</w:t>
      </w:r>
      <w:r w:rsidRPr="002B085E">
        <w:rPr>
          <w:b/>
          <w:sz w:val="20"/>
          <w:szCs w:val="20"/>
        </w:rPr>
        <w:t>/</w:t>
      </w:r>
      <w:r w:rsidR="00152B92">
        <w:rPr>
          <w:sz w:val="20"/>
          <w:szCs w:val="20"/>
          <w:u w:val="single"/>
          <w:shd w:val="clear" w:color="auto" w:fill="FFFFFF"/>
        </w:rPr>
        <w:t xml:space="preserve"> </w:t>
      </w:r>
      <w:r w:rsidR="00152B92" w:rsidRPr="00152B92">
        <w:rPr>
          <w:sz w:val="20"/>
          <w:szCs w:val="20"/>
          <w:u w:val="single"/>
          <w:shd w:val="clear" w:color="auto" w:fill="FFFFFF"/>
        </w:rPr>
        <w:t>И</w:t>
      </w:r>
      <w:r w:rsidR="00152B92" w:rsidRPr="00152B92">
        <w:rPr>
          <w:sz w:val="20"/>
          <w:szCs w:val="20"/>
          <w:u w:val="single"/>
        </w:rPr>
        <w:t>.В. Кожанов</w:t>
      </w:r>
      <w:r w:rsidR="00152B92" w:rsidRPr="00152B92">
        <w:rPr>
          <w:rFonts w:ascii="Arial" w:hAnsi="Arial" w:cs="Arial"/>
          <w:color w:val="2C2D2E"/>
          <w:sz w:val="23"/>
          <w:szCs w:val="23"/>
          <w:u w:val="single"/>
          <w:shd w:val="clear" w:color="auto" w:fill="FFFFFF"/>
        </w:rPr>
        <w:t xml:space="preserve"> </w:t>
      </w:r>
      <w:r w:rsidRPr="002B085E">
        <w:rPr>
          <w:b/>
          <w:sz w:val="20"/>
          <w:szCs w:val="20"/>
        </w:rPr>
        <w:t>/</w:t>
      </w:r>
    </w:p>
    <w:p w:rsidR="00EC7482" w:rsidRPr="00B45184" w:rsidRDefault="00EC7482" w:rsidP="00EC7482">
      <w:pPr>
        <w:tabs>
          <w:tab w:val="left" w:pos="5670"/>
        </w:tabs>
        <w:rPr>
          <w:sz w:val="20"/>
          <w:szCs w:val="20"/>
        </w:rPr>
      </w:pPr>
      <w:r w:rsidRPr="002B085E">
        <w:rPr>
          <w:b/>
          <w:sz w:val="20"/>
          <w:szCs w:val="20"/>
        </w:rPr>
        <w:t>М. П.</w:t>
      </w:r>
      <w:r w:rsidRPr="002B085E">
        <w:rPr>
          <w:b/>
          <w:sz w:val="20"/>
          <w:szCs w:val="20"/>
        </w:rPr>
        <w:tab/>
        <w:t>М. П.</w:t>
      </w:r>
    </w:p>
    <w:p w:rsidR="00EC7482" w:rsidRPr="00B45184" w:rsidRDefault="00EC7482" w:rsidP="00EC7482">
      <w:pPr>
        <w:tabs>
          <w:tab w:val="left" w:pos="480"/>
          <w:tab w:val="left" w:pos="720"/>
          <w:tab w:val="left" w:pos="5245"/>
        </w:tabs>
        <w:spacing w:line="240" w:lineRule="atLeast"/>
        <w:rPr>
          <w:sz w:val="20"/>
          <w:szCs w:val="20"/>
        </w:rPr>
      </w:pPr>
    </w:p>
    <w:p w:rsidR="00EC7482" w:rsidRPr="00B45184" w:rsidRDefault="00EC7482" w:rsidP="00EC7482">
      <w:pPr>
        <w:rPr>
          <w:sz w:val="20"/>
          <w:szCs w:val="20"/>
        </w:rPr>
      </w:pPr>
    </w:p>
    <w:p w:rsidR="0072649C" w:rsidRPr="00B45184" w:rsidRDefault="0072649C" w:rsidP="0072649C">
      <w:pPr>
        <w:rPr>
          <w:sz w:val="20"/>
          <w:szCs w:val="20"/>
        </w:rPr>
      </w:pPr>
    </w:p>
    <w:p w:rsidR="0029527F" w:rsidRPr="00B45184" w:rsidRDefault="0029527F" w:rsidP="0072649C">
      <w:pPr>
        <w:ind w:firstLine="7560"/>
        <w:jc w:val="both"/>
        <w:rPr>
          <w:sz w:val="20"/>
          <w:szCs w:val="20"/>
        </w:rPr>
      </w:pPr>
    </w:p>
    <w:sectPr w:rsidR="0029527F" w:rsidRPr="00B45184" w:rsidSect="006429C0">
      <w:footerReference w:type="default" r:id="rId12"/>
      <w:pgSz w:w="11906" w:h="16838"/>
      <w:pgMar w:top="568" w:right="567" w:bottom="1134" w:left="1418" w:header="70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38" w:rsidRDefault="00207838">
      <w:r>
        <w:separator/>
      </w:r>
    </w:p>
  </w:endnote>
  <w:endnote w:type="continuationSeparator" w:id="0">
    <w:p w:rsidR="00207838" w:rsidRDefault="002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BC" w:rsidRDefault="006757BC">
    <w:pPr>
      <w:pStyle w:val="a8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A4C73">
      <w:rPr>
        <w:noProof/>
      </w:rPr>
      <w:t>1</w:t>
    </w:r>
    <w:r>
      <w:fldChar w:fldCharType="end"/>
    </w:r>
    <w:r>
      <w:t xml:space="preserve"> из </w:t>
    </w:r>
    <w:fldSimple w:instr=" NUMPAGES ">
      <w:r w:rsidR="003A4C7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38" w:rsidRDefault="00207838">
      <w:r>
        <w:separator/>
      </w:r>
    </w:p>
  </w:footnote>
  <w:footnote w:type="continuationSeparator" w:id="0">
    <w:p w:rsidR="00207838" w:rsidRDefault="002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5D6E32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B917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0CA"/>
    <w:rsid w:val="000006D9"/>
    <w:rsid w:val="00007845"/>
    <w:rsid w:val="00025B08"/>
    <w:rsid w:val="00031AE0"/>
    <w:rsid w:val="00034F23"/>
    <w:rsid w:val="00035796"/>
    <w:rsid w:val="00036B02"/>
    <w:rsid w:val="00047492"/>
    <w:rsid w:val="0005111B"/>
    <w:rsid w:val="000511D4"/>
    <w:rsid w:val="000527A0"/>
    <w:rsid w:val="00054903"/>
    <w:rsid w:val="00061BEC"/>
    <w:rsid w:val="000654AF"/>
    <w:rsid w:val="000717EF"/>
    <w:rsid w:val="00071F53"/>
    <w:rsid w:val="00075A57"/>
    <w:rsid w:val="0007640F"/>
    <w:rsid w:val="000823F2"/>
    <w:rsid w:val="00086085"/>
    <w:rsid w:val="0009783C"/>
    <w:rsid w:val="000A451F"/>
    <w:rsid w:val="000A509E"/>
    <w:rsid w:val="000A74A4"/>
    <w:rsid w:val="000B20C3"/>
    <w:rsid w:val="000B242B"/>
    <w:rsid w:val="000B53C1"/>
    <w:rsid w:val="000B55DE"/>
    <w:rsid w:val="000B5F65"/>
    <w:rsid w:val="000B6CE3"/>
    <w:rsid w:val="000B6E71"/>
    <w:rsid w:val="000C3620"/>
    <w:rsid w:val="000C39C3"/>
    <w:rsid w:val="000C6692"/>
    <w:rsid w:val="000D2E8E"/>
    <w:rsid w:val="000D682D"/>
    <w:rsid w:val="000E2A27"/>
    <w:rsid w:val="000F22DC"/>
    <w:rsid w:val="000F3C92"/>
    <w:rsid w:val="000F70DD"/>
    <w:rsid w:val="001016E1"/>
    <w:rsid w:val="00105D6F"/>
    <w:rsid w:val="0010740A"/>
    <w:rsid w:val="0010790F"/>
    <w:rsid w:val="00107C61"/>
    <w:rsid w:val="00112097"/>
    <w:rsid w:val="00112395"/>
    <w:rsid w:val="001133B0"/>
    <w:rsid w:val="00114129"/>
    <w:rsid w:val="00114A9B"/>
    <w:rsid w:val="00117CE5"/>
    <w:rsid w:val="0012047F"/>
    <w:rsid w:val="00121961"/>
    <w:rsid w:val="001222B7"/>
    <w:rsid w:val="00122C8C"/>
    <w:rsid w:val="00123F4F"/>
    <w:rsid w:val="001262A2"/>
    <w:rsid w:val="00127499"/>
    <w:rsid w:val="00132C94"/>
    <w:rsid w:val="001336F2"/>
    <w:rsid w:val="0013740D"/>
    <w:rsid w:val="0013764E"/>
    <w:rsid w:val="00141DBA"/>
    <w:rsid w:val="0014207D"/>
    <w:rsid w:val="00143888"/>
    <w:rsid w:val="00143F6A"/>
    <w:rsid w:val="00146FCC"/>
    <w:rsid w:val="00152B92"/>
    <w:rsid w:val="00157ACB"/>
    <w:rsid w:val="001605A3"/>
    <w:rsid w:val="001625D8"/>
    <w:rsid w:val="0017137D"/>
    <w:rsid w:val="001713D5"/>
    <w:rsid w:val="0017320F"/>
    <w:rsid w:val="0017660D"/>
    <w:rsid w:val="00180F65"/>
    <w:rsid w:val="0019347A"/>
    <w:rsid w:val="00193674"/>
    <w:rsid w:val="00194240"/>
    <w:rsid w:val="001A53B7"/>
    <w:rsid w:val="001B0087"/>
    <w:rsid w:val="001B4D59"/>
    <w:rsid w:val="001B7C06"/>
    <w:rsid w:val="001B7F30"/>
    <w:rsid w:val="001C0B51"/>
    <w:rsid w:val="001D722D"/>
    <w:rsid w:val="001E5558"/>
    <w:rsid w:val="001F31B8"/>
    <w:rsid w:val="001F320D"/>
    <w:rsid w:val="001F50C0"/>
    <w:rsid w:val="001F584C"/>
    <w:rsid w:val="00202FB2"/>
    <w:rsid w:val="0020346D"/>
    <w:rsid w:val="00203782"/>
    <w:rsid w:val="00206BA2"/>
    <w:rsid w:val="00207418"/>
    <w:rsid w:val="00207838"/>
    <w:rsid w:val="002113DD"/>
    <w:rsid w:val="00211DC1"/>
    <w:rsid w:val="00220BDD"/>
    <w:rsid w:val="002328F0"/>
    <w:rsid w:val="00234CBB"/>
    <w:rsid w:val="002414F6"/>
    <w:rsid w:val="00244E4D"/>
    <w:rsid w:val="00245274"/>
    <w:rsid w:val="0024560B"/>
    <w:rsid w:val="00247D33"/>
    <w:rsid w:val="00250EA5"/>
    <w:rsid w:val="0025185D"/>
    <w:rsid w:val="002518C5"/>
    <w:rsid w:val="00251A08"/>
    <w:rsid w:val="00251CA0"/>
    <w:rsid w:val="002614B1"/>
    <w:rsid w:val="00263A7C"/>
    <w:rsid w:val="00265313"/>
    <w:rsid w:val="00267588"/>
    <w:rsid w:val="0027217D"/>
    <w:rsid w:val="00290299"/>
    <w:rsid w:val="00290A11"/>
    <w:rsid w:val="00292DBD"/>
    <w:rsid w:val="0029527F"/>
    <w:rsid w:val="00296A6A"/>
    <w:rsid w:val="002A1E4C"/>
    <w:rsid w:val="002A1E8C"/>
    <w:rsid w:val="002A4D6C"/>
    <w:rsid w:val="002B0462"/>
    <w:rsid w:val="002B085E"/>
    <w:rsid w:val="002B2FFB"/>
    <w:rsid w:val="002C2E0E"/>
    <w:rsid w:val="002C41B1"/>
    <w:rsid w:val="002C6C06"/>
    <w:rsid w:val="002D42C0"/>
    <w:rsid w:val="002D5960"/>
    <w:rsid w:val="002E4017"/>
    <w:rsid w:val="002E5332"/>
    <w:rsid w:val="002E6134"/>
    <w:rsid w:val="00302B92"/>
    <w:rsid w:val="0030419D"/>
    <w:rsid w:val="003119C3"/>
    <w:rsid w:val="00311A16"/>
    <w:rsid w:val="00317609"/>
    <w:rsid w:val="0032075C"/>
    <w:rsid w:val="003226E6"/>
    <w:rsid w:val="00324EA7"/>
    <w:rsid w:val="00326608"/>
    <w:rsid w:val="00343DA8"/>
    <w:rsid w:val="00345E9D"/>
    <w:rsid w:val="00347194"/>
    <w:rsid w:val="00353109"/>
    <w:rsid w:val="003571FC"/>
    <w:rsid w:val="00357764"/>
    <w:rsid w:val="003610F2"/>
    <w:rsid w:val="00362F12"/>
    <w:rsid w:val="00364A58"/>
    <w:rsid w:val="003650E5"/>
    <w:rsid w:val="0038296B"/>
    <w:rsid w:val="0038375C"/>
    <w:rsid w:val="00390D50"/>
    <w:rsid w:val="00392822"/>
    <w:rsid w:val="003A0A6A"/>
    <w:rsid w:val="003A4536"/>
    <w:rsid w:val="003A4C73"/>
    <w:rsid w:val="003A6D24"/>
    <w:rsid w:val="003A7D4A"/>
    <w:rsid w:val="003B3B52"/>
    <w:rsid w:val="003B4CE8"/>
    <w:rsid w:val="003B7774"/>
    <w:rsid w:val="003C151A"/>
    <w:rsid w:val="003C6CD1"/>
    <w:rsid w:val="003C7AFD"/>
    <w:rsid w:val="003D0739"/>
    <w:rsid w:val="003D1FB8"/>
    <w:rsid w:val="003D5BD8"/>
    <w:rsid w:val="003F09F6"/>
    <w:rsid w:val="003F170E"/>
    <w:rsid w:val="003F2935"/>
    <w:rsid w:val="003F5463"/>
    <w:rsid w:val="003F6CF0"/>
    <w:rsid w:val="003F7A83"/>
    <w:rsid w:val="004006C1"/>
    <w:rsid w:val="00402102"/>
    <w:rsid w:val="00402A3B"/>
    <w:rsid w:val="00403C55"/>
    <w:rsid w:val="00403DE4"/>
    <w:rsid w:val="00414859"/>
    <w:rsid w:val="00415185"/>
    <w:rsid w:val="0041526E"/>
    <w:rsid w:val="00427E53"/>
    <w:rsid w:val="004308A9"/>
    <w:rsid w:val="0043379C"/>
    <w:rsid w:val="004368F5"/>
    <w:rsid w:val="00446126"/>
    <w:rsid w:val="00452405"/>
    <w:rsid w:val="0045701A"/>
    <w:rsid w:val="004602CB"/>
    <w:rsid w:val="00461D17"/>
    <w:rsid w:val="004625ED"/>
    <w:rsid w:val="0046591B"/>
    <w:rsid w:val="0046734D"/>
    <w:rsid w:val="0047521E"/>
    <w:rsid w:val="00484A35"/>
    <w:rsid w:val="004858C2"/>
    <w:rsid w:val="004862AF"/>
    <w:rsid w:val="00486967"/>
    <w:rsid w:val="00486A97"/>
    <w:rsid w:val="00491BC6"/>
    <w:rsid w:val="00495785"/>
    <w:rsid w:val="004A29BA"/>
    <w:rsid w:val="004B04BE"/>
    <w:rsid w:val="004B67CA"/>
    <w:rsid w:val="004C4C65"/>
    <w:rsid w:val="004C520B"/>
    <w:rsid w:val="004D0A63"/>
    <w:rsid w:val="004D6B74"/>
    <w:rsid w:val="004E1D2F"/>
    <w:rsid w:val="004E75B4"/>
    <w:rsid w:val="004F5F2F"/>
    <w:rsid w:val="00501428"/>
    <w:rsid w:val="005048BD"/>
    <w:rsid w:val="00505307"/>
    <w:rsid w:val="00505358"/>
    <w:rsid w:val="005067F3"/>
    <w:rsid w:val="00510766"/>
    <w:rsid w:val="00520A3C"/>
    <w:rsid w:val="005269BD"/>
    <w:rsid w:val="00530715"/>
    <w:rsid w:val="005323BD"/>
    <w:rsid w:val="0054052D"/>
    <w:rsid w:val="00540B41"/>
    <w:rsid w:val="00540E17"/>
    <w:rsid w:val="005414FC"/>
    <w:rsid w:val="005436DF"/>
    <w:rsid w:val="005606BA"/>
    <w:rsid w:val="00561084"/>
    <w:rsid w:val="00565678"/>
    <w:rsid w:val="0057163B"/>
    <w:rsid w:val="00571A1E"/>
    <w:rsid w:val="00577122"/>
    <w:rsid w:val="00580FA7"/>
    <w:rsid w:val="005871A5"/>
    <w:rsid w:val="00591596"/>
    <w:rsid w:val="00593273"/>
    <w:rsid w:val="00594AB4"/>
    <w:rsid w:val="00596684"/>
    <w:rsid w:val="00596EC3"/>
    <w:rsid w:val="005A1F32"/>
    <w:rsid w:val="005B2959"/>
    <w:rsid w:val="005B7AB6"/>
    <w:rsid w:val="005C5557"/>
    <w:rsid w:val="005C5906"/>
    <w:rsid w:val="005C78CA"/>
    <w:rsid w:val="005D1389"/>
    <w:rsid w:val="005D1413"/>
    <w:rsid w:val="005D5728"/>
    <w:rsid w:val="005E18D3"/>
    <w:rsid w:val="005E2666"/>
    <w:rsid w:val="005E2CEA"/>
    <w:rsid w:val="005E487C"/>
    <w:rsid w:val="005E5F79"/>
    <w:rsid w:val="005F20CB"/>
    <w:rsid w:val="005F6812"/>
    <w:rsid w:val="00605EF6"/>
    <w:rsid w:val="00607BB9"/>
    <w:rsid w:val="00624EBA"/>
    <w:rsid w:val="00625791"/>
    <w:rsid w:val="00627DA1"/>
    <w:rsid w:val="00635D87"/>
    <w:rsid w:val="006404BC"/>
    <w:rsid w:val="006429C0"/>
    <w:rsid w:val="00642E5B"/>
    <w:rsid w:val="0064332F"/>
    <w:rsid w:val="006516A0"/>
    <w:rsid w:val="0065551D"/>
    <w:rsid w:val="00657999"/>
    <w:rsid w:val="00660E92"/>
    <w:rsid w:val="006623A1"/>
    <w:rsid w:val="00663BE4"/>
    <w:rsid w:val="00664339"/>
    <w:rsid w:val="00671708"/>
    <w:rsid w:val="00674DB4"/>
    <w:rsid w:val="006757BC"/>
    <w:rsid w:val="00681C5F"/>
    <w:rsid w:val="006924C2"/>
    <w:rsid w:val="0069475E"/>
    <w:rsid w:val="006955B7"/>
    <w:rsid w:val="006A19DB"/>
    <w:rsid w:val="006B0F09"/>
    <w:rsid w:val="006B14CF"/>
    <w:rsid w:val="006B2218"/>
    <w:rsid w:val="006B520A"/>
    <w:rsid w:val="006C021C"/>
    <w:rsid w:val="006C0D82"/>
    <w:rsid w:val="006C16E6"/>
    <w:rsid w:val="006C1D1A"/>
    <w:rsid w:val="006D147B"/>
    <w:rsid w:val="006D4D0B"/>
    <w:rsid w:val="006E10C5"/>
    <w:rsid w:val="006E172E"/>
    <w:rsid w:val="006E22EB"/>
    <w:rsid w:val="006E373A"/>
    <w:rsid w:val="006F2DFB"/>
    <w:rsid w:val="006F4D99"/>
    <w:rsid w:val="00703539"/>
    <w:rsid w:val="00703F16"/>
    <w:rsid w:val="00716931"/>
    <w:rsid w:val="0072649C"/>
    <w:rsid w:val="007266C7"/>
    <w:rsid w:val="00727FB0"/>
    <w:rsid w:val="00734F9A"/>
    <w:rsid w:val="00736B07"/>
    <w:rsid w:val="00740076"/>
    <w:rsid w:val="00740D25"/>
    <w:rsid w:val="00741D99"/>
    <w:rsid w:val="00745158"/>
    <w:rsid w:val="00747A37"/>
    <w:rsid w:val="0075053A"/>
    <w:rsid w:val="007540E4"/>
    <w:rsid w:val="00761293"/>
    <w:rsid w:val="00766ADF"/>
    <w:rsid w:val="00766F03"/>
    <w:rsid w:val="00774365"/>
    <w:rsid w:val="00776D3E"/>
    <w:rsid w:val="0078185D"/>
    <w:rsid w:val="00786279"/>
    <w:rsid w:val="00787D2F"/>
    <w:rsid w:val="007910F6"/>
    <w:rsid w:val="0079121D"/>
    <w:rsid w:val="007936C6"/>
    <w:rsid w:val="0079395C"/>
    <w:rsid w:val="00793E09"/>
    <w:rsid w:val="007944F4"/>
    <w:rsid w:val="007A0D9E"/>
    <w:rsid w:val="007B16A5"/>
    <w:rsid w:val="007B1D08"/>
    <w:rsid w:val="007B7AD1"/>
    <w:rsid w:val="007B7B9B"/>
    <w:rsid w:val="007C3C1E"/>
    <w:rsid w:val="007C409D"/>
    <w:rsid w:val="007C75A3"/>
    <w:rsid w:val="007D06F2"/>
    <w:rsid w:val="007D1279"/>
    <w:rsid w:val="007D13CB"/>
    <w:rsid w:val="007D2105"/>
    <w:rsid w:val="007D718A"/>
    <w:rsid w:val="007D74FD"/>
    <w:rsid w:val="007E2047"/>
    <w:rsid w:val="007E3F78"/>
    <w:rsid w:val="007E57A2"/>
    <w:rsid w:val="007E58E9"/>
    <w:rsid w:val="007F1BBF"/>
    <w:rsid w:val="007F3DFA"/>
    <w:rsid w:val="007F7252"/>
    <w:rsid w:val="0080114A"/>
    <w:rsid w:val="008016A2"/>
    <w:rsid w:val="00825001"/>
    <w:rsid w:val="00842F63"/>
    <w:rsid w:val="00844628"/>
    <w:rsid w:val="008447D6"/>
    <w:rsid w:val="008456A1"/>
    <w:rsid w:val="00850F39"/>
    <w:rsid w:val="00851AE4"/>
    <w:rsid w:val="00860047"/>
    <w:rsid w:val="00866EB2"/>
    <w:rsid w:val="00871686"/>
    <w:rsid w:val="00871B9B"/>
    <w:rsid w:val="008720E2"/>
    <w:rsid w:val="00872D5D"/>
    <w:rsid w:val="008730D9"/>
    <w:rsid w:val="008776D0"/>
    <w:rsid w:val="00877F6B"/>
    <w:rsid w:val="00882132"/>
    <w:rsid w:val="008838B5"/>
    <w:rsid w:val="00893CF7"/>
    <w:rsid w:val="00895F8B"/>
    <w:rsid w:val="00897631"/>
    <w:rsid w:val="008B353E"/>
    <w:rsid w:val="008B3887"/>
    <w:rsid w:val="008B721F"/>
    <w:rsid w:val="008C045E"/>
    <w:rsid w:val="008C4125"/>
    <w:rsid w:val="008D1355"/>
    <w:rsid w:val="008D20F9"/>
    <w:rsid w:val="008D2EFB"/>
    <w:rsid w:val="008E18AA"/>
    <w:rsid w:val="008E1DB8"/>
    <w:rsid w:val="008E215E"/>
    <w:rsid w:val="008E264B"/>
    <w:rsid w:val="008E47BA"/>
    <w:rsid w:val="008E682F"/>
    <w:rsid w:val="008F5B47"/>
    <w:rsid w:val="008F653B"/>
    <w:rsid w:val="0090106F"/>
    <w:rsid w:val="00903743"/>
    <w:rsid w:val="00903E62"/>
    <w:rsid w:val="00904811"/>
    <w:rsid w:val="00910671"/>
    <w:rsid w:val="00915904"/>
    <w:rsid w:val="00916407"/>
    <w:rsid w:val="00920437"/>
    <w:rsid w:val="00922D79"/>
    <w:rsid w:val="00937C60"/>
    <w:rsid w:val="00940032"/>
    <w:rsid w:val="00944B02"/>
    <w:rsid w:val="00964A17"/>
    <w:rsid w:val="00965098"/>
    <w:rsid w:val="00971F80"/>
    <w:rsid w:val="0097359F"/>
    <w:rsid w:val="00981B0B"/>
    <w:rsid w:val="009835D4"/>
    <w:rsid w:val="009859DA"/>
    <w:rsid w:val="00997E4E"/>
    <w:rsid w:val="009A3F34"/>
    <w:rsid w:val="009A5A51"/>
    <w:rsid w:val="009B2971"/>
    <w:rsid w:val="009C014B"/>
    <w:rsid w:val="009C0F15"/>
    <w:rsid w:val="009C7565"/>
    <w:rsid w:val="009D30D8"/>
    <w:rsid w:val="009D61AC"/>
    <w:rsid w:val="009E0C12"/>
    <w:rsid w:val="009E1CE6"/>
    <w:rsid w:val="009E4E7D"/>
    <w:rsid w:val="009E6002"/>
    <w:rsid w:val="009F0CE4"/>
    <w:rsid w:val="00A106BA"/>
    <w:rsid w:val="00A1231D"/>
    <w:rsid w:val="00A1443E"/>
    <w:rsid w:val="00A2708F"/>
    <w:rsid w:val="00A30763"/>
    <w:rsid w:val="00A3267A"/>
    <w:rsid w:val="00A329F9"/>
    <w:rsid w:val="00A33F09"/>
    <w:rsid w:val="00A3434E"/>
    <w:rsid w:val="00A34831"/>
    <w:rsid w:val="00A3750A"/>
    <w:rsid w:val="00A42E3E"/>
    <w:rsid w:val="00A5129B"/>
    <w:rsid w:val="00A51B01"/>
    <w:rsid w:val="00A54B63"/>
    <w:rsid w:val="00A560BE"/>
    <w:rsid w:val="00A61CDD"/>
    <w:rsid w:val="00A6608C"/>
    <w:rsid w:val="00A67198"/>
    <w:rsid w:val="00A738D4"/>
    <w:rsid w:val="00A73B08"/>
    <w:rsid w:val="00A74A42"/>
    <w:rsid w:val="00A7681A"/>
    <w:rsid w:val="00A77C9D"/>
    <w:rsid w:val="00A77DC7"/>
    <w:rsid w:val="00A8034A"/>
    <w:rsid w:val="00A9040F"/>
    <w:rsid w:val="00A94690"/>
    <w:rsid w:val="00AA6AAE"/>
    <w:rsid w:val="00AB4EFB"/>
    <w:rsid w:val="00AB5A6C"/>
    <w:rsid w:val="00AD10CF"/>
    <w:rsid w:val="00AD1BB3"/>
    <w:rsid w:val="00AD633E"/>
    <w:rsid w:val="00AD7A63"/>
    <w:rsid w:val="00AF37EE"/>
    <w:rsid w:val="00AF5A69"/>
    <w:rsid w:val="00B01D03"/>
    <w:rsid w:val="00B06AF2"/>
    <w:rsid w:val="00B077AC"/>
    <w:rsid w:val="00B10195"/>
    <w:rsid w:val="00B10966"/>
    <w:rsid w:val="00B123D3"/>
    <w:rsid w:val="00B2384E"/>
    <w:rsid w:val="00B25F31"/>
    <w:rsid w:val="00B27BC9"/>
    <w:rsid w:val="00B306C8"/>
    <w:rsid w:val="00B354EC"/>
    <w:rsid w:val="00B37245"/>
    <w:rsid w:val="00B42773"/>
    <w:rsid w:val="00B45184"/>
    <w:rsid w:val="00B550D7"/>
    <w:rsid w:val="00B5573D"/>
    <w:rsid w:val="00B55AF1"/>
    <w:rsid w:val="00B56F0A"/>
    <w:rsid w:val="00B57644"/>
    <w:rsid w:val="00B62F43"/>
    <w:rsid w:val="00B67657"/>
    <w:rsid w:val="00B729CD"/>
    <w:rsid w:val="00B81BE6"/>
    <w:rsid w:val="00B8500D"/>
    <w:rsid w:val="00B87E27"/>
    <w:rsid w:val="00B908D8"/>
    <w:rsid w:val="00B95639"/>
    <w:rsid w:val="00B95F05"/>
    <w:rsid w:val="00BA19D8"/>
    <w:rsid w:val="00BA7CF3"/>
    <w:rsid w:val="00BB4EF3"/>
    <w:rsid w:val="00BB573B"/>
    <w:rsid w:val="00BB64D2"/>
    <w:rsid w:val="00BC41AE"/>
    <w:rsid w:val="00BD153A"/>
    <w:rsid w:val="00BD6731"/>
    <w:rsid w:val="00BE0C68"/>
    <w:rsid w:val="00BE4B9D"/>
    <w:rsid w:val="00BE6C39"/>
    <w:rsid w:val="00BF1193"/>
    <w:rsid w:val="00BF1816"/>
    <w:rsid w:val="00BF1C8D"/>
    <w:rsid w:val="00BF2EA6"/>
    <w:rsid w:val="00BF352B"/>
    <w:rsid w:val="00BF6F11"/>
    <w:rsid w:val="00C027D1"/>
    <w:rsid w:val="00C073BA"/>
    <w:rsid w:val="00C07A73"/>
    <w:rsid w:val="00C109B4"/>
    <w:rsid w:val="00C11CAB"/>
    <w:rsid w:val="00C1604B"/>
    <w:rsid w:val="00C1746A"/>
    <w:rsid w:val="00C208DB"/>
    <w:rsid w:val="00C216B8"/>
    <w:rsid w:val="00C21C19"/>
    <w:rsid w:val="00C263AD"/>
    <w:rsid w:val="00C46AC2"/>
    <w:rsid w:val="00C4780E"/>
    <w:rsid w:val="00C5460B"/>
    <w:rsid w:val="00C55561"/>
    <w:rsid w:val="00C56C65"/>
    <w:rsid w:val="00C6083E"/>
    <w:rsid w:val="00C614E6"/>
    <w:rsid w:val="00C6161F"/>
    <w:rsid w:val="00C62A3D"/>
    <w:rsid w:val="00C72D45"/>
    <w:rsid w:val="00C7307F"/>
    <w:rsid w:val="00C75CA6"/>
    <w:rsid w:val="00C846F8"/>
    <w:rsid w:val="00C915B1"/>
    <w:rsid w:val="00C95143"/>
    <w:rsid w:val="00C954CD"/>
    <w:rsid w:val="00C97CAE"/>
    <w:rsid w:val="00CA44D8"/>
    <w:rsid w:val="00CA4DA4"/>
    <w:rsid w:val="00CA6022"/>
    <w:rsid w:val="00CA7A6B"/>
    <w:rsid w:val="00CB09F8"/>
    <w:rsid w:val="00CB2813"/>
    <w:rsid w:val="00CB6BCE"/>
    <w:rsid w:val="00CC12E1"/>
    <w:rsid w:val="00CD2C1B"/>
    <w:rsid w:val="00CD518D"/>
    <w:rsid w:val="00CD74DE"/>
    <w:rsid w:val="00CE07FC"/>
    <w:rsid w:val="00CE2147"/>
    <w:rsid w:val="00CE23B8"/>
    <w:rsid w:val="00CE66F2"/>
    <w:rsid w:val="00CF2BDA"/>
    <w:rsid w:val="00CF3984"/>
    <w:rsid w:val="00D03D13"/>
    <w:rsid w:val="00D05872"/>
    <w:rsid w:val="00D15F88"/>
    <w:rsid w:val="00D24F25"/>
    <w:rsid w:val="00D306CC"/>
    <w:rsid w:val="00D337FD"/>
    <w:rsid w:val="00D52875"/>
    <w:rsid w:val="00D528BE"/>
    <w:rsid w:val="00D550F5"/>
    <w:rsid w:val="00D60142"/>
    <w:rsid w:val="00D61BF2"/>
    <w:rsid w:val="00D6356B"/>
    <w:rsid w:val="00D65E32"/>
    <w:rsid w:val="00D669B2"/>
    <w:rsid w:val="00D70039"/>
    <w:rsid w:val="00D74D3E"/>
    <w:rsid w:val="00D8345A"/>
    <w:rsid w:val="00D8711F"/>
    <w:rsid w:val="00D9603A"/>
    <w:rsid w:val="00D96D9E"/>
    <w:rsid w:val="00DA1946"/>
    <w:rsid w:val="00DA568F"/>
    <w:rsid w:val="00DA5BA4"/>
    <w:rsid w:val="00DB05C4"/>
    <w:rsid w:val="00DB3B22"/>
    <w:rsid w:val="00DB47D5"/>
    <w:rsid w:val="00DB57A6"/>
    <w:rsid w:val="00DD136B"/>
    <w:rsid w:val="00DD3415"/>
    <w:rsid w:val="00DD36C7"/>
    <w:rsid w:val="00DD473D"/>
    <w:rsid w:val="00DD517A"/>
    <w:rsid w:val="00DE3379"/>
    <w:rsid w:val="00DE49CA"/>
    <w:rsid w:val="00DE4C40"/>
    <w:rsid w:val="00DE665B"/>
    <w:rsid w:val="00DF1B5D"/>
    <w:rsid w:val="00DF3F93"/>
    <w:rsid w:val="00E02A0D"/>
    <w:rsid w:val="00E069C5"/>
    <w:rsid w:val="00E13969"/>
    <w:rsid w:val="00E247D7"/>
    <w:rsid w:val="00E31856"/>
    <w:rsid w:val="00E32672"/>
    <w:rsid w:val="00E41BB6"/>
    <w:rsid w:val="00E4287E"/>
    <w:rsid w:val="00E475C2"/>
    <w:rsid w:val="00E47E9E"/>
    <w:rsid w:val="00E50478"/>
    <w:rsid w:val="00E51D72"/>
    <w:rsid w:val="00E53B69"/>
    <w:rsid w:val="00E53F9F"/>
    <w:rsid w:val="00E560EF"/>
    <w:rsid w:val="00E63690"/>
    <w:rsid w:val="00E64335"/>
    <w:rsid w:val="00E73239"/>
    <w:rsid w:val="00E7357A"/>
    <w:rsid w:val="00E74042"/>
    <w:rsid w:val="00E8045D"/>
    <w:rsid w:val="00E86B14"/>
    <w:rsid w:val="00E92E07"/>
    <w:rsid w:val="00E92EF1"/>
    <w:rsid w:val="00E938A5"/>
    <w:rsid w:val="00E9629D"/>
    <w:rsid w:val="00EA4047"/>
    <w:rsid w:val="00EB0747"/>
    <w:rsid w:val="00EB1420"/>
    <w:rsid w:val="00EB3EDE"/>
    <w:rsid w:val="00EB3F17"/>
    <w:rsid w:val="00EB5EFD"/>
    <w:rsid w:val="00EB71F9"/>
    <w:rsid w:val="00EC1DAB"/>
    <w:rsid w:val="00EC310B"/>
    <w:rsid w:val="00EC7482"/>
    <w:rsid w:val="00ED52DC"/>
    <w:rsid w:val="00ED5B76"/>
    <w:rsid w:val="00ED5E43"/>
    <w:rsid w:val="00EE2034"/>
    <w:rsid w:val="00EF2B07"/>
    <w:rsid w:val="00EF339D"/>
    <w:rsid w:val="00F040D8"/>
    <w:rsid w:val="00F16585"/>
    <w:rsid w:val="00F21C1F"/>
    <w:rsid w:val="00F3045A"/>
    <w:rsid w:val="00F37CBB"/>
    <w:rsid w:val="00F45A92"/>
    <w:rsid w:val="00F46101"/>
    <w:rsid w:val="00F467B1"/>
    <w:rsid w:val="00F530FE"/>
    <w:rsid w:val="00F55B57"/>
    <w:rsid w:val="00F610CA"/>
    <w:rsid w:val="00F66D58"/>
    <w:rsid w:val="00F71616"/>
    <w:rsid w:val="00F743CC"/>
    <w:rsid w:val="00F74E47"/>
    <w:rsid w:val="00F77774"/>
    <w:rsid w:val="00F80521"/>
    <w:rsid w:val="00F87A58"/>
    <w:rsid w:val="00F93521"/>
    <w:rsid w:val="00F93BA3"/>
    <w:rsid w:val="00F95722"/>
    <w:rsid w:val="00F95E61"/>
    <w:rsid w:val="00F97BD1"/>
    <w:rsid w:val="00FA4124"/>
    <w:rsid w:val="00FA4786"/>
    <w:rsid w:val="00FA5A53"/>
    <w:rsid w:val="00FA6595"/>
    <w:rsid w:val="00FB400C"/>
    <w:rsid w:val="00FB6CF4"/>
    <w:rsid w:val="00FB6D1D"/>
    <w:rsid w:val="00FB7A13"/>
    <w:rsid w:val="00FD060D"/>
    <w:rsid w:val="00FD1122"/>
    <w:rsid w:val="00FD4AA9"/>
    <w:rsid w:val="00FD5176"/>
    <w:rsid w:val="00FE076D"/>
    <w:rsid w:val="00FE289D"/>
    <w:rsid w:val="00FE2DF4"/>
    <w:rsid w:val="00FE6AD0"/>
    <w:rsid w:val="00FF0236"/>
    <w:rsid w:val="00FF0D24"/>
    <w:rsid w:val="00FF330E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284" w:right="-766"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ind w:right="283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Bullet 5"/>
    <w:basedOn w:val="a"/>
    <w:autoRedefine/>
    <w:pPr>
      <w:numPr>
        <w:numId w:val="2"/>
      </w:numPr>
    </w:pPr>
    <w:rPr>
      <w:rFonts w:ascii="Arial" w:hAnsi="Arial"/>
      <w:sz w:val="20"/>
      <w:szCs w:val="20"/>
    </w:rPr>
  </w:style>
  <w:style w:type="paragraph" w:styleId="a3">
    <w:name w:val="Title"/>
    <w:basedOn w:val="a"/>
    <w:link w:val="a4"/>
    <w:qFormat/>
    <w:pPr>
      <w:jc w:val="center"/>
    </w:pPr>
    <w:rPr>
      <w:sz w:val="32"/>
      <w:szCs w:val="20"/>
    </w:rPr>
  </w:style>
  <w:style w:type="paragraph" w:styleId="30">
    <w:name w:val="Body Text 3"/>
    <w:basedOn w:val="a"/>
    <w:pPr>
      <w:spacing w:before="100" w:beforeAutospacing="1"/>
      <w:ind w:right="283"/>
      <w:jc w:val="both"/>
    </w:pPr>
    <w:rPr>
      <w:szCs w:val="20"/>
    </w:rPr>
  </w:style>
  <w:style w:type="paragraph" w:customStyle="1" w:styleId="Article">
    <w:name w:val="Article"/>
    <w:basedOn w:val="a"/>
    <w:pPr>
      <w:ind w:left="340" w:hanging="340"/>
      <w:jc w:val="both"/>
    </w:pPr>
    <w:rPr>
      <w:rFonts w:ascii="TimesDL" w:hAnsi="TimesDL"/>
      <w:sz w:val="20"/>
      <w:szCs w:val="20"/>
      <w:lang w:val="en-GB"/>
    </w:rPr>
  </w:style>
  <w:style w:type="paragraph" w:styleId="a5">
    <w:name w:val="Body Text Indent"/>
    <w:basedOn w:val="a"/>
    <w:pPr>
      <w:spacing w:before="120" w:line="240" w:lineRule="atLeast"/>
      <w:ind w:right="-1" w:firstLine="720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pPr>
      <w:ind w:right="176"/>
      <w:jc w:val="both"/>
    </w:pPr>
    <w:rPr>
      <w:szCs w:val="20"/>
    </w:rPr>
  </w:style>
  <w:style w:type="paragraph" w:styleId="21">
    <w:name w:val="Body Text Indent 2"/>
    <w:basedOn w:val="a"/>
    <w:pPr>
      <w:spacing w:before="60" w:line="240" w:lineRule="atLeast"/>
      <w:ind w:firstLine="720"/>
      <w:jc w:val="both"/>
    </w:pPr>
    <w:rPr>
      <w:rFonts w:ascii="Arial" w:hAnsi="Arial"/>
      <w:sz w:val="22"/>
      <w:szCs w:val="20"/>
    </w:rPr>
  </w:style>
  <w:style w:type="paragraph" w:styleId="a6">
    <w:name w:val="Body Text"/>
    <w:basedOn w:val="a"/>
    <w:pPr>
      <w:spacing w:before="100"/>
      <w:ind w:right="29"/>
      <w:jc w:val="both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1B0087"/>
    <w:pPr>
      <w:ind w:left="795" w:right="30"/>
    </w:pPr>
    <w:rPr>
      <w:rFonts w:ascii="HelvDL" w:hAnsi="HelvDL"/>
      <w:szCs w:val="20"/>
      <w:lang w:eastAsia="en-US"/>
    </w:rPr>
  </w:style>
  <w:style w:type="paragraph" w:styleId="aa">
    <w:name w:val="Balloon Text"/>
    <w:basedOn w:val="a"/>
    <w:semiHidden/>
    <w:rsid w:val="00D24F25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F1BBF"/>
    <w:rPr>
      <w:rFonts w:ascii="Symbol" w:hAnsi="Symbol" w:cs="Tahoma"/>
      <w:sz w:val="20"/>
    </w:rPr>
  </w:style>
  <w:style w:type="character" w:customStyle="1" w:styleId="22">
    <w:name w:val="Основной текст (2)_"/>
    <w:link w:val="23"/>
    <w:uiPriority w:val="99"/>
    <w:locked/>
    <w:rsid w:val="007B7AD1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B7AD1"/>
    <w:pPr>
      <w:widowControl w:val="0"/>
      <w:shd w:val="clear" w:color="auto" w:fill="FFFFFF"/>
      <w:spacing w:after="180" w:line="278" w:lineRule="exact"/>
      <w:jc w:val="center"/>
    </w:pPr>
    <w:rPr>
      <w:b/>
      <w:bCs/>
      <w:sz w:val="22"/>
      <w:szCs w:val="22"/>
      <w:lang w:val="x-none" w:eastAsia="x-none"/>
    </w:rPr>
  </w:style>
  <w:style w:type="paragraph" w:styleId="ab">
    <w:name w:val="Normal (Web)"/>
    <w:basedOn w:val="a"/>
    <w:uiPriority w:val="99"/>
    <w:unhideWhenUsed/>
    <w:rsid w:val="00FD1122"/>
    <w:pPr>
      <w:spacing w:before="100" w:beforeAutospacing="1" w:after="100" w:afterAutospacing="1"/>
    </w:pPr>
  </w:style>
  <w:style w:type="character" w:customStyle="1" w:styleId="js-phone-number">
    <w:name w:val="js-phone-number"/>
    <w:rsid w:val="008E215E"/>
  </w:style>
  <w:style w:type="character" w:customStyle="1" w:styleId="a4">
    <w:name w:val="Название Знак"/>
    <w:link w:val="a3"/>
    <w:rsid w:val="008E215E"/>
    <w:rPr>
      <w:sz w:val="32"/>
    </w:rPr>
  </w:style>
  <w:style w:type="character" w:styleId="ac">
    <w:name w:val="Hyperlink"/>
    <w:uiPriority w:val="99"/>
    <w:unhideWhenUsed/>
    <w:rsid w:val="00B45184"/>
    <w:rPr>
      <w:color w:val="0000FF"/>
      <w:u w:val="single"/>
    </w:rPr>
  </w:style>
  <w:style w:type="character" w:styleId="ad">
    <w:name w:val="Strong"/>
    <w:uiPriority w:val="22"/>
    <w:qFormat/>
    <w:rsid w:val="00EA4047"/>
    <w:rPr>
      <w:b/>
      <w:bCs/>
    </w:rPr>
  </w:style>
  <w:style w:type="character" w:customStyle="1" w:styleId="ae">
    <w:name w:val="Неразрешенное упоминание"/>
    <w:uiPriority w:val="99"/>
    <w:semiHidden/>
    <w:unhideWhenUsed/>
    <w:rsid w:val="005414FC"/>
    <w:rPr>
      <w:color w:val="605E5C"/>
      <w:shd w:val="clear" w:color="auto" w:fill="E1DFDD"/>
    </w:rPr>
  </w:style>
  <w:style w:type="character" w:customStyle="1" w:styleId="2601">
    <w:name w:val="2601"/>
    <w:aliases w:val="bqiaagaaeyqcaaagiaiaaamnbwaabrshaaaaaaaaaaaaaaaaaaaaaaaaaaaaaaaaaaaaaaaaaaaaaaaaaaaaaaaaaaaaaaaaaaaaaaaaaaaaaaaaaaaaaaaaaaaaaaaaaaaaaaaaaaaaaaaaaaaaaaaaaaaaaaaaaaaaaaaaaaaaaaaaaaaaaaaaaaaaaaaaaaaaaaaaaaaaaaaaaaaaaaaaaaaaaaaaaaaaaaaa"/>
    <w:rsid w:val="0015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torat@chuvgp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az@group-benef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@chuvg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6788-C4CA-4613-8C3B-9D033181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NEF.IT (Бенефит,ООО)</vt:lpstr>
    </vt:vector>
  </TitlesOfParts>
  <Company>BENEF.IT (Бенефит,ООО)</Company>
  <LinksUpToDate>false</LinksUpToDate>
  <CharactersWithSpaces>13514</CharactersWithSpaces>
  <SharedDoc>false</SharedDoc>
  <HLinks>
    <vt:vector size="18" baseType="variant">
      <vt:variant>
        <vt:i4>43</vt:i4>
      </vt:variant>
      <vt:variant>
        <vt:i4>6</vt:i4>
      </vt:variant>
      <vt:variant>
        <vt:i4>0</vt:i4>
      </vt:variant>
      <vt:variant>
        <vt:i4>5</vt:i4>
      </vt:variant>
      <vt:variant>
        <vt:lpwstr>mailto:rektorat@chuvgpu.ru</vt:lpwstr>
      </vt:variant>
      <vt:variant>
        <vt:lpwstr/>
      </vt:variant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>mailto:zakaz@group-benefit.ru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ic@chuvgp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.IT (Бенефит,ООО)</dc:title>
  <dc:creator>BENEF.IT (Бенефит,ООО)</dc:creator>
  <cp:lastModifiedBy>ЧГПУ</cp:lastModifiedBy>
  <cp:revision>4</cp:revision>
  <cp:lastPrinted>2015-02-17T10:41:00Z</cp:lastPrinted>
  <dcterms:created xsi:type="dcterms:W3CDTF">2026-06-19T06:20:00Z</dcterms:created>
  <dcterms:modified xsi:type="dcterms:W3CDTF">2026-06-19T10:07:00Z</dcterms:modified>
</cp:coreProperties>
</file>